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08D" w14:textId="77777777" w:rsidR="006A6DC6" w:rsidRPr="006A6DC6" w:rsidRDefault="00360EE5">
      <w:pPr>
        <w:rPr>
          <w:sz w:val="28"/>
          <w:szCs w:val="28"/>
        </w:rPr>
      </w:pPr>
      <w:r w:rsidRPr="006A6DC6">
        <w:rPr>
          <w:sz w:val="28"/>
          <w:szCs w:val="28"/>
          <w:highlight w:val="green"/>
        </w:rPr>
        <w:t xml:space="preserve">V </w:t>
      </w:r>
      <w:r w:rsidR="00173D5E" w:rsidRPr="006A6DC6">
        <w:rPr>
          <w:sz w:val="28"/>
          <w:szCs w:val="28"/>
          <w:highlight w:val="green"/>
        </w:rPr>
        <w:t>3</w:t>
      </w:r>
      <w:r w:rsidR="00657B64" w:rsidRPr="006A6DC6">
        <w:rPr>
          <w:sz w:val="28"/>
          <w:szCs w:val="28"/>
        </w:rPr>
        <w:t xml:space="preserve"> </w:t>
      </w:r>
    </w:p>
    <w:p w14:paraId="6C84EFF0" w14:textId="77777777" w:rsidR="006A6DC6" w:rsidRDefault="006A6DC6"/>
    <w:p w14:paraId="3714FCE2" w14:textId="3DDF5809" w:rsidR="008D23EA" w:rsidRPr="006A6DC6" w:rsidRDefault="00AE49E9" w:rsidP="006A6DC6">
      <w:pPr>
        <w:jc w:val="center"/>
        <w:rPr>
          <w:b/>
          <w:bCs/>
          <w:sz w:val="36"/>
          <w:szCs w:val="36"/>
        </w:rPr>
      </w:pPr>
      <w:r w:rsidRPr="006A6DC6">
        <w:rPr>
          <w:b/>
          <w:bCs/>
          <w:sz w:val="36"/>
          <w:szCs w:val="36"/>
        </w:rPr>
        <w:t>Education Emergency</w:t>
      </w:r>
    </w:p>
    <w:p w14:paraId="52D4BD66" w14:textId="1F7C972D" w:rsidR="006A6DC6" w:rsidRDefault="006A6DC6" w:rsidP="006A6DC6">
      <w:pPr>
        <w:jc w:val="center"/>
        <w:rPr>
          <w:b/>
          <w:bCs/>
          <w:sz w:val="36"/>
          <w:szCs w:val="36"/>
        </w:rPr>
      </w:pPr>
      <w:r w:rsidRPr="006A6DC6">
        <w:rPr>
          <w:b/>
          <w:bCs/>
          <w:sz w:val="36"/>
          <w:szCs w:val="36"/>
        </w:rPr>
        <w:t>High Frequency Survey for Families</w:t>
      </w:r>
    </w:p>
    <w:p w14:paraId="356EFCDD" w14:textId="77777777" w:rsidR="006A6DC6" w:rsidRPr="006A6DC6" w:rsidRDefault="006A6DC6" w:rsidP="006A6DC6">
      <w:pPr>
        <w:jc w:val="center"/>
        <w:rPr>
          <w:b/>
          <w:bCs/>
          <w:sz w:val="36"/>
          <w:szCs w:val="36"/>
        </w:rPr>
      </w:pPr>
      <w:r w:rsidRPr="006A6DC6">
        <w:rPr>
          <w:b/>
          <w:bCs/>
          <w:sz w:val="36"/>
          <w:szCs w:val="36"/>
        </w:rPr>
        <w:t>SCHOOL OPENING EXPERIENCE</w:t>
      </w:r>
    </w:p>
    <w:p w14:paraId="25A4ADB5" w14:textId="726975AF" w:rsidR="006A6DC6" w:rsidRPr="006A6DC6" w:rsidRDefault="00801BD5" w:rsidP="006A6DC6">
      <w:pPr>
        <w:jc w:val="center"/>
        <w:rPr>
          <w:b/>
          <w:bCs/>
          <w:sz w:val="36"/>
          <w:szCs w:val="36"/>
        </w:rPr>
      </w:pPr>
      <w:r w:rsidRPr="006A6DC6">
        <w:rPr>
          <w:b/>
          <w:bCs/>
          <w:sz w:val="36"/>
          <w:szCs w:val="36"/>
        </w:rPr>
        <w:t>SEPTEMBER 2021</w:t>
      </w:r>
    </w:p>
    <w:p w14:paraId="189BF152" w14:textId="77777777" w:rsidR="006A6DC6" w:rsidRDefault="006A6DC6"/>
    <w:p w14:paraId="6E439FC6" w14:textId="77777777" w:rsidR="006A6DC6" w:rsidRDefault="006A6DC6"/>
    <w:p w14:paraId="31D4D2E1" w14:textId="77777777" w:rsidR="006A6DC6" w:rsidRDefault="006A6DC6">
      <w:r>
        <w:br w:type="page"/>
      </w:r>
    </w:p>
    <w:p w14:paraId="51B0CEB2" w14:textId="77777777" w:rsidR="006A6DC6" w:rsidRDefault="006A6DC6" w:rsidP="006A6DC6"/>
    <w:p w14:paraId="007285A8" w14:textId="77777777" w:rsidR="006A6DC6" w:rsidRDefault="006A6DC6" w:rsidP="006A6DC6">
      <w:r>
        <w:t>INSTRUCTIONS TO DATA COLLECTOR / PARTNER ORGANIZATION</w:t>
      </w:r>
    </w:p>
    <w:p w14:paraId="37F35D43" w14:textId="3C6E3DC6" w:rsidR="006A6DC6" w:rsidRDefault="006A6DC6" w:rsidP="006A6DC6">
      <w:r>
        <w:t>(TO BE COMPLETED)</w:t>
      </w:r>
    </w:p>
    <w:p w14:paraId="6C44B0CA" w14:textId="2DA4B3FA" w:rsidR="006A6DC6" w:rsidRDefault="006A6DC6" w:rsidP="006A6DC6"/>
    <w:p w14:paraId="6C3161AC" w14:textId="7021DB76" w:rsidR="006A6DC6" w:rsidRDefault="006A6DC6" w:rsidP="006A6DC6">
      <w:r>
        <w:t xml:space="preserve">PLEASE COMPLETE </w:t>
      </w:r>
      <w:r w:rsidRPr="006A6DC6">
        <w:rPr>
          <w:b/>
          <w:bCs/>
        </w:rPr>
        <w:t>SECTION A</w:t>
      </w:r>
      <w:r>
        <w:t xml:space="preserve"> AS PART OF THE LISTING PROCESS OF FAMILIES TO BE COVERED BY THE SURVEY.  SELECT ONLY THOSE FAMILIES WITH CHILDREN OF SCHOOL GOING AGE (</w:t>
      </w:r>
      <w:commentRangeStart w:id="0"/>
      <w:r>
        <w:t>IE BETWEEN 6 -18 YEARS</w:t>
      </w:r>
      <w:commentRangeEnd w:id="0"/>
      <w:r>
        <w:rPr>
          <w:rStyle w:val="CommentReference"/>
        </w:rPr>
        <w:commentReference w:id="0"/>
      </w:r>
      <w:proofErr w:type="gramStart"/>
      <w:r>
        <w:t>) .</w:t>
      </w:r>
      <w:proofErr w:type="gramEnd"/>
      <w:r>
        <w:t xml:space="preserve">   </w:t>
      </w:r>
    </w:p>
    <w:p w14:paraId="3C24091E" w14:textId="03940819" w:rsidR="00C41C85" w:rsidRDefault="00C41C85" w:rsidP="006A6DC6">
      <w:r>
        <w:t>IF HOUSEHOLDS CANNOT BE PRE-LISTED, PLEASE ASK ALL QUESTIONS IN SECTION A TO THE RESPONDENT.</w:t>
      </w:r>
    </w:p>
    <w:p w14:paraId="2AEEB162" w14:textId="4F450BA8" w:rsidR="006A6DC6" w:rsidRPr="006A6DC6" w:rsidRDefault="006A6DC6" w:rsidP="006A6DC6">
      <w:pPr>
        <w:rPr>
          <w:b/>
          <w:bCs/>
        </w:rPr>
      </w:pPr>
      <w:r w:rsidRPr="006A6DC6">
        <w:rPr>
          <w:b/>
          <w:bCs/>
        </w:rPr>
        <w:t xml:space="preserve">SECTION </w:t>
      </w:r>
      <w:proofErr w:type="gramStart"/>
      <w:r w:rsidRPr="006A6DC6">
        <w:rPr>
          <w:b/>
          <w:bCs/>
        </w:rPr>
        <w:t>A</w:t>
      </w:r>
      <w:r>
        <w:rPr>
          <w:b/>
          <w:bCs/>
        </w:rPr>
        <w:t xml:space="preserve">  (</w:t>
      </w:r>
      <w:proofErr w:type="gramEnd"/>
      <w:r>
        <w:rPr>
          <w:b/>
          <w:bCs/>
        </w:rPr>
        <w:t>to be completed by interviewer before interview)</w:t>
      </w:r>
    </w:p>
    <w:p w14:paraId="2217C7C2" w14:textId="77777777" w:rsidR="006A6DC6" w:rsidRPr="00C41C85" w:rsidRDefault="006A6DC6" w:rsidP="006A6DC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41C85">
        <w:rPr>
          <w:b/>
          <w:bCs/>
          <w:sz w:val="24"/>
          <w:szCs w:val="24"/>
        </w:rPr>
        <w:t>State</w:t>
      </w:r>
    </w:p>
    <w:p w14:paraId="05571813" w14:textId="18F63852" w:rsidR="006A6DC6" w:rsidRDefault="006A6DC6" w:rsidP="006A6DC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41C85">
        <w:rPr>
          <w:b/>
          <w:bCs/>
          <w:sz w:val="24"/>
          <w:szCs w:val="24"/>
        </w:rPr>
        <w:t>District</w:t>
      </w:r>
    </w:p>
    <w:p w14:paraId="38DB5B43" w14:textId="43D0EBDA" w:rsidR="00C41C85" w:rsidRPr="00C41C85" w:rsidRDefault="00C41C85" w:rsidP="006A6DC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ral/Urban</w:t>
      </w:r>
    </w:p>
    <w:p w14:paraId="79434606" w14:textId="70773F73" w:rsidR="006A6DC6" w:rsidRPr="00C41C85" w:rsidRDefault="006A6DC6" w:rsidP="006A6DC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41C85">
        <w:rPr>
          <w:b/>
          <w:bCs/>
          <w:sz w:val="24"/>
          <w:szCs w:val="24"/>
        </w:rPr>
        <w:t>Village</w:t>
      </w:r>
      <w:r w:rsidRPr="00C41C85">
        <w:rPr>
          <w:b/>
          <w:bCs/>
          <w:sz w:val="24"/>
          <w:szCs w:val="24"/>
        </w:rPr>
        <w:t xml:space="preserve">/ </w:t>
      </w:r>
      <w:r w:rsidRPr="00C41C85">
        <w:rPr>
          <w:b/>
          <w:bCs/>
          <w:sz w:val="24"/>
          <w:szCs w:val="24"/>
        </w:rPr>
        <w:t>Locality</w:t>
      </w:r>
      <w:r w:rsidRPr="00C41C85">
        <w:rPr>
          <w:b/>
          <w:bCs/>
          <w:sz w:val="24"/>
          <w:szCs w:val="24"/>
        </w:rPr>
        <w:t xml:space="preserve">/ Town/City </w:t>
      </w:r>
    </w:p>
    <w:p w14:paraId="29CA1671" w14:textId="56FFFE66" w:rsidR="006A6DC6" w:rsidRPr="00C41C85" w:rsidRDefault="006A6DC6" w:rsidP="006A6D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1C85">
        <w:rPr>
          <w:b/>
          <w:bCs/>
          <w:sz w:val="24"/>
          <w:szCs w:val="24"/>
        </w:rPr>
        <w:t>Name of head of household (nuclear</w:t>
      </w:r>
      <w:r w:rsidRPr="00C41C85">
        <w:rPr>
          <w:sz w:val="24"/>
          <w:szCs w:val="24"/>
        </w:rPr>
        <w:t xml:space="preserve">) </w:t>
      </w:r>
    </w:p>
    <w:p w14:paraId="712F22D9" w14:textId="77777777" w:rsidR="00C41C85" w:rsidRPr="00C41C85" w:rsidRDefault="00C41C85" w:rsidP="00C41C85">
      <w:pPr>
        <w:pStyle w:val="Default"/>
        <w:numPr>
          <w:ilvl w:val="0"/>
          <w:numId w:val="1"/>
        </w:numPr>
        <w:rPr>
          <w:b/>
          <w:bCs/>
        </w:rPr>
      </w:pPr>
      <w:r w:rsidRPr="00C41C85">
        <w:rPr>
          <w:b/>
          <w:bCs/>
        </w:rPr>
        <w:t>Religion:</w:t>
      </w:r>
    </w:p>
    <w:p w14:paraId="3858E0E9" w14:textId="77777777" w:rsidR="00C41C85" w:rsidRPr="00C41C85" w:rsidRDefault="00C41C85" w:rsidP="00C41C85">
      <w:pPr>
        <w:pStyle w:val="Default"/>
        <w:numPr>
          <w:ilvl w:val="0"/>
          <w:numId w:val="15"/>
        </w:numPr>
      </w:pPr>
      <w:r w:rsidRPr="00C41C85">
        <w:t>Hindu</w:t>
      </w:r>
    </w:p>
    <w:p w14:paraId="44B90AB5" w14:textId="77777777" w:rsidR="00C41C85" w:rsidRPr="00C41C85" w:rsidRDefault="00C41C85" w:rsidP="00C41C85">
      <w:pPr>
        <w:pStyle w:val="Default"/>
        <w:numPr>
          <w:ilvl w:val="0"/>
          <w:numId w:val="15"/>
        </w:numPr>
      </w:pPr>
      <w:r w:rsidRPr="00C41C85">
        <w:t>Muslim</w:t>
      </w:r>
    </w:p>
    <w:p w14:paraId="09DCA736" w14:textId="77777777" w:rsidR="00C41C85" w:rsidRPr="00C41C85" w:rsidRDefault="00C41C85" w:rsidP="00C41C85">
      <w:pPr>
        <w:pStyle w:val="Default"/>
        <w:numPr>
          <w:ilvl w:val="0"/>
          <w:numId w:val="15"/>
        </w:numPr>
      </w:pPr>
      <w:r w:rsidRPr="00C41C85">
        <w:t>Christian</w:t>
      </w:r>
    </w:p>
    <w:p w14:paraId="710773D8" w14:textId="77777777" w:rsidR="00C41C85" w:rsidRPr="00C41C85" w:rsidRDefault="00C41C85" w:rsidP="00C41C85">
      <w:pPr>
        <w:pStyle w:val="Default"/>
        <w:numPr>
          <w:ilvl w:val="0"/>
          <w:numId w:val="15"/>
        </w:numPr>
      </w:pPr>
      <w:r w:rsidRPr="00C41C85">
        <w:t>Other</w:t>
      </w:r>
    </w:p>
    <w:p w14:paraId="45F40C45" w14:textId="243207AA" w:rsidR="00C41C85" w:rsidRDefault="00C41C85" w:rsidP="00C41C85">
      <w:pPr>
        <w:pStyle w:val="Default"/>
        <w:numPr>
          <w:ilvl w:val="0"/>
          <w:numId w:val="15"/>
        </w:numPr>
      </w:pPr>
      <w:r w:rsidRPr="00C41C85">
        <w:t>Unclear/ Don’t wish to say</w:t>
      </w:r>
    </w:p>
    <w:p w14:paraId="2E5CC712" w14:textId="77777777" w:rsidR="00C41C85" w:rsidRPr="00C41C85" w:rsidRDefault="00C41C85" w:rsidP="00C41C85">
      <w:pPr>
        <w:pStyle w:val="Default"/>
        <w:ind w:left="1080"/>
      </w:pPr>
    </w:p>
    <w:p w14:paraId="41CA64B0" w14:textId="77777777" w:rsidR="00C41C85" w:rsidRDefault="00C41C85" w:rsidP="00C41C85">
      <w:pPr>
        <w:pStyle w:val="Default"/>
        <w:numPr>
          <w:ilvl w:val="0"/>
          <w:numId w:val="1"/>
        </w:numPr>
      </w:pPr>
      <w:r w:rsidRPr="00B27E60">
        <w:rPr>
          <w:b/>
          <w:bCs/>
        </w:rPr>
        <w:t>Category</w:t>
      </w:r>
      <w:r>
        <w:t>:</w:t>
      </w:r>
    </w:p>
    <w:p w14:paraId="0C858D1B" w14:textId="77777777" w:rsidR="00C41C85" w:rsidRDefault="00C41C85" w:rsidP="00C41C85">
      <w:pPr>
        <w:pStyle w:val="Default"/>
        <w:numPr>
          <w:ilvl w:val="0"/>
          <w:numId w:val="3"/>
        </w:numPr>
      </w:pPr>
      <w:r>
        <w:t>SC</w:t>
      </w:r>
    </w:p>
    <w:p w14:paraId="7A82FE20" w14:textId="77777777" w:rsidR="00C41C85" w:rsidRDefault="00C41C85" w:rsidP="00C41C85">
      <w:pPr>
        <w:pStyle w:val="Default"/>
        <w:numPr>
          <w:ilvl w:val="0"/>
          <w:numId w:val="3"/>
        </w:numPr>
      </w:pPr>
      <w:r>
        <w:t>ST</w:t>
      </w:r>
    </w:p>
    <w:p w14:paraId="35CF6351" w14:textId="208FA499" w:rsidR="00C41C85" w:rsidRDefault="00C41C85" w:rsidP="00C41C85">
      <w:pPr>
        <w:pStyle w:val="Default"/>
        <w:numPr>
          <w:ilvl w:val="0"/>
          <w:numId w:val="3"/>
        </w:numPr>
      </w:pPr>
      <w:r>
        <w:t>OBC</w:t>
      </w:r>
    </w:p>
    <w:p w14:paraId="41AA5580" w14:textId="68D30FF2" w:rsidR="00C41C85" w:rsidRDefault="00C41C85" w:rsidP="00C41C85">
      <w:pPr>
        <w:pStyle w:val="Default"/>
        <w:numPr>
          <w:ilvl w:val="0"/>
          <w:numId w:val="3"/>
        </w:numPr>
      </w:pPr>
      <w:r>
        <w:t>Other</w:t>
      </w:r>
    </w:p>
    <w:p w14:paraId="04179D32" w14:textId="77777777" w:rsidR="00C41C85" w:rsidRPr="00C41C85" w:rsidRDefault="00C41C85" w:rsidP="00C41C85">
      <w:pPr>
        <w:pStyle w:val="Default"/>
        <w:ind w:left="1098"/>
      </w:pPr>
    </w:p>
    <w:p w14:paraId="2B91D492" w14:textId="0A1A18C8" w:rsidR="00C41C85" w:rsidRDefault="00C41C85" w:rsidP="00C41C85">
      <w:pPr>
        <w:pStyle w:val="Default"/>
        <w:numPr>
          <w:ilvl w:val="0"/>
          <w:numId w:val="1"/>
        </w:numPr>
      </w:pPr>
      <w:r w:rsidRPr="00B27E60">
        <w:rPr>
          <w:b/>
          <w:bCs/>
        </w:rPr>
        <w:t xml:space="preserve">How many people live in </w:t>
      </w:r>
      <w:r w:rsidR="00AC5B11">
        <w:rPr>
          <w:b/>
          <w:bCs/>
        </w:rPr>
        <w:t xml:space="preserve">the </w:t>
      </w:r>
      <w:r w:rsidRPr="00B27E60">
        <w:rPr>
          <w:b/>
          <w:bCs/>
        </w:rPr>
        <w:t>household (</w:t>
      </w:r>
      <w:r>
        <w:rPr>
          <w:b/>
          <w:bCs/>
        </w:rPr>
        <w:t xml:space="preserve">nuclear family </w:t>
      </w:r>
      <w:r w:rsidRPr="00B27E60">
        <w:rPr>
          <w:b/>
          <w:bCs/>
        </w:rPr>
        <w:t>with whom you eat regularly</w:t>
      </w:r>
      <w:r>
        <w:t>) ______</w:t>
      </w:r>
    </w:p>
    <w:p w14:paraId="6290F48A" w14:textId="538733AD" w:rsidR="006A6DC6" w:rsidRPr="00C41C85" w:rsidRDefault="006A6DC6" w:rsidP="006A6DC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41C85">
        <w:rPr>
          <w:b/>
          <w:bCs/>
          <w:sz w:val="24"/>
          <w:szCs w:val="24"/>
        </w:rPr>
        <w:t xml:space="preserve">Number of children in nuclear </w:t>
      </w:r>
      <w:proofErr w:type="gramStart"/>
      <w:r w:rsidRPr="00C41C85">
        <w:rPr>
          <w:b/>
          <w:bCs/>
          <w:sz w:val="24"/>
          <w:szCs w:val="24"/>
        </w:rPr>
        <w:t>household ,</w:t>
      </w:r>
      <w:proofErr w:type="gramEnd"/>
      <w:r w:rsidRPr="00C41C85">
        <w:rPr>
          <w:b/>
          <w:bCs/>
          <w:sz w:val="24"/>
          <w:szCs w:val="24"/>
        </w:rPr>
        <w:t xml:space="preserve"> aged 6-18 years</w:t>
      </w:r>
    </w:p>
    <w:p w14:paraId="640A9F64" w14:textId="0069EFB9" w:rsidR="006A6DC6" w:rsidRPr="00C41C85" w:rsidRDefault="006A6DC6" w:rsidP="006A6DC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41C85">
        <w:rPr>
          <w:b/>
          <w:bCs/>
          <w:sz w:val="24"/>
          <w:szCs w:val="24"/>
        </w:rPr>
        <w:t>Age and gender of each child</w:t>
      </w:r>
      <w:r w:rsidR="00C41C85" w:rsidRPr="00C41C85">
        <w:rPr>
          <w:b/>
          <w:bCs/>
          <w:sz w:val="24"/>
          <w:szCs w:val="24"/>
        </w:rPr>
        <w:t>, aged 6-18 years</w:t>
      </w:r>
    </w:p>
    <w:p w14:paraId="33F6A60A" w14:textId="184CA5AD" w:rsidR="00C41C85" w:rsidRPr="00C41C85" w:rsidRDefault="00C41C85" w:rsidP="00C41C85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340"/>
      </w:tblGrid>
      <w:tr w:rsidR="00C41C85" w14:paraId="7FF81C2D" w14:textId="77777777" w:rsidTr="00C41C85">
        <w:tc>
          <w:tcPr>
            <w:tcW w:w="2155" w:type="dxa"/>
          </w:tcPr>
          <w:p w14:paraId="560FBFB0" w14:textId="0FECBFF9" w:rsidR="00C41C85" w:rsidRDefault="00C41C85" w:rsidP="00C41C85">
            <w:pPr>
              <w:pStyle w:val="ListParagraph"/>
              <w:ind w:left="0"/>
            </w:pPr>
            <w:r>
              <w:t>Age (years)</w:t>
            </w:r>
          </w:p>
        </w:tc>
        <w:tc>
          <w:tcPr>
            <w:tcW w:w="2340" w:type="dxa"/>
          </w:tcPr>
          <w:p w14:paraId="3539A83E" w14:textId="6B23EFBB" w:rsidR="00C41C85" w:rsidRDefault="00C41C85" w:rsidP="00C41C85">
            <w:pPr>
              <w:pStyle w:val="ListParagraph"/>
              <w:ind w:left="0"/>
            </w:pPr>
            <w:r>
              <w:t>Gender</w:t>
            </w:r>
          </w:p>
        </w:tc>
      </w:tr>
      <w:tr w:rsidR="00C41C85" w14:paraId="5CF7D56F" w14:textId="77777777" w:rsidTr="00C41C85">
        <w:tc>
          <w:tcPr>
            <w:tcW w:w="2155" w:type="dxa"/>
          </w:tcPr>
          <w:p w14:paraId="6C5DD964" w14:textId="77777777" w:rsidR="00C41C85" w:rsidRDefault="00C41C85" w:rsidP="00C41C85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6769B2A8" w14:textId="77777777" w:rsidR="00C41C85" w:rsidRDefault="00C41C85" w:rsidP="00C41C85">
            <w:pPr>
              <w:pStyle w:val="ListParagraph"/>
              <w:ind w:left="0"/>
            </w:pPr>
          </w:p>
        </w:tc>
      </w:tr>
      <w:tr w:rsidR="00C41C85" w14:paraId="2E77CAE8" w14:textId="77777777" w:rsidTr="00C41C85">
        <w:tc>
          <w:tcPr>
            <w:tcW w:w="2155" w:type="dxa"/>
          </w:tcPr>
          <w:p w14:paraId="2AC3ED93" w14:textId="77777777" w:rsidR="00C41C85" w:rsidRDefault="00C41C85" w:rsidP="00C41C85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397DE99C" w14:textId="77777777" w:rsidR="00C41C85" w:rsidRDefault="00C41C85" w:rsidP="00C41C85">
            <w:pPr>
              <w:pStyle w:val="ListParagraph"/>
              <w:ind w:left="0"/>
            </w:pPr>
          </w:p>
        </w:tc>
      </w:tr>
      <w:tr w:rsidR="00C41C85" w14:paraId="3721C966" w14:textId="77777777" w:rsidTr="00C41C85">
        <w:tc>
          <w:tcPr>
            <w:tcW w:w="2155" w:type="dxa"/>
          </w:tcPr>
          <w:p w14:paraId="44AFF9D4" w14:textId="77777777" w:rsidR="00C41C85" w:rsidRDefault="00C41C85" w:rsidP="00C41C85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2E1001CC" w14:textId="77777777" w:rsidR="00C41C85" w:rsidRDefault="00C41C85" w:rsidP="00C41C85">
            <w:pPr>
              <w:pStyle w:val="ListParagraph"/>
              <w:ind w:left="0"/>
            </w:pPr>
          </w:p>
        </w:tc>
      </w:tr>
      <w:tr w:rsidR="00C41C85" w14:paraId="66E6E190" w14:textId="77777777" w:rsidTr="00C41C85">
        <w:tc>
          <w:tcPr>
            <w:tcW w:w="2155" w:type="dxa"/>
          </w:tcPr>
          <w:p w14:paraId="2638232D" w14:textId="77777777" w:rsidR="00C41C85" w:rsidRDefault="00C41C85" w:rsidP="00C41C85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52AA3603" w14:textId="77777777" w:rsidR="00C41C85" w:rsidRDefault="00C41C85" w:rsidP="00C41C85">
            <w:pPr>
              <w:pStyle w:val="ListParagraph"/>
              <w:ind w:left="0"/>
            </w:pPr>
          </w:p>
        </w:tc>
      </w:tr>
      <w:tr w:rsidR="00C41C85" w14:paraId="6E2098E6" w14:textId="77777777" w:rsidTr="00C41C85">
        <w:tc>
          <w:tcPr>
            <w:tcW w:w="2155" w:type="dxa"/>
          </w:tcPr>
          <w:p w14:paraId="42682E4C" w14:textId="77777777" w:rsidR="00C41C85" w:rsidRDefault="00C41C85" w:rsidP="00C41C85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31C50369" w14:textId="77777777" w:rsidR="00C41C85" w:rsidRDefault="00C41C85" w:rsidP="00C41C85">
            <w:pPr>
              <w:pStyle w:val="ListParagraph"/>
              <w:ind w:left="0"/>
            </w:pPr>
          </w:p>
        </w:tc>
      </w:tr>
    </w:tbl>
    <w:p w14:paraId="37C7C1AD" w14:textId="72DCD8DD" w:rsidR="00AE49E9" w:rsidRPr="00C41C85" w:rsidRDefault="00C41C85">
      <w:pPr>
        <w:rPr>
          <w:b/>
          <w:bCs/>
          <w:sz w:val="24"/>
          <w:szCs w:val="24"/>
        </w:rPr>
      </w:pPr>
      <w:r w:rsidRPr="00C41C85">
        <w:rPr>
          <w:b/>
          <w:bCs/>
          <w:sz w:val="24"/>
          <w:szCs w:val="24"/>
        </w:rPr>
        <w:lastRenderedPageBreak/>
        <w:t>SECTION B</w:t>
      </w:r>
    </w:p>
    <w:p w14:paraId="08EAC0FA" w14:textId="36053617" w:rsidR="00AE49E9" w:rsidRDefault="00AE49E9" w:rsidP="00AE49E9">
      <w:pPr>
        <w:pStyle w:val="ListParagraph"/>
        <w:numPr>
          <w:ilvl w:val="0"/>
          <w:numId w:val="1"/>
        </w:numPr>
      </w:pPr>
      <w:r w:rsidRPr="00C41C85">
        <w:rPr>
          <w:rFonts w:ascii="Calibri" w:hAnsi="Calibri" w:cs="Calibri"/>
          <w:b/>
          <w:bCs/>
          <w:color w:val="000000"/>
          <w:sz w:val="24"/>
          <w:szCs w:val="24"/>
        </w:rPr>
        <w:t xml:space="preserve">Name </w:t>
      </w:r>
      <w:r w:rsidR="00C41C85" w:rsidRPr="00C41C85">
        <w:rPr>
          <w:rFonts w:ascii="Calibri" w:hAnsi="Calibri" w:cs="Calibri"/>
          <w:b/>
          <w:bCs/>
          <w:color w:val="000000"/>
          <w:sz w:val="24"/>
          <w:szCs w:val="24"/>
        </w:rPr>
        <w:t>of respondent:</w:t>
      </w:r>
      <w:r w:rsidR="00C41C85">
        <w:t xml:space="preserve">  ___________________</w:t>
      </w:r>
    </w:p>
    <w:p w14:paraId="00F8F3F0" w14:textId="77777777" w:rsidR="00C41C85" w:rsidRDefault="00C41C85" w:rsidP="00C41C85">
      <w:pPr>
        <w:pStyle w:val="ListParagraph"/>
      </w:pPr>
    </w:p>
    <w:p w14:paraId="2A8F158E" w14:textId="5FBB785B" w:rsidR="00C41C85" w:rsidRDefault="00C41C85" w:rsidP="00AE49E9">
      <w:pPr>
        <w:pStyle w:val="ListParagraph"/>
        <w:numPr>
          <w:ilvl w:val="0"/>
          <w:numId w:val="1"/>
        </w:numPr>
      </w:pPr>
      <w:r w:rsidRPr="00C41C85">
        <w:rPr>
          <w:rFonts w:ascii="Calibri" w:hAnsi="Calibri" w:cs="Calibri"/>
          <w:b/>
          <w:bCs/>
          <w:color w:val="000000"/>
          <w:sz w:val="24"/>
          <w:szCs w:val="24"/>
        </w:rPr>
        <w:t>Relationship to head of household</w:t>
      </w:r>
      <w:r w:rsidRPr="00C41C85">
        <w:t>:</w:t>
      </w:r>
      <w:proofErr w:type="gramStart"/>
      <w:r>
        <w:t xml:space="preserve">   </w:t>
      </w:r>
      <w:r w:rsidRPr="00C41C85">
        <w:rPr>
          <w:sz w:val="24"/>
          <w:szCs w:val="24"/>
        </w:rPr>
        <w:t>(</w:t>
      </w:r>
      <w:proofErr w:type="gramEnd"/>
      <w:r w:rsidRPr="00C41C85">
        <w:rPr>
          <w:sz w:val="24"/>
          <w:szCs w:val="24"/>
        </w:rPr>
        <w:t>Spouse/ Child older than 18/ Other)</w:t>
      </w:r>
    </w:p>
    <w:p w14:paraId="247EA690" w14:textId="53A04423" w:rsidR="00A4638B" w:rsidRDefault="00A4638B" w:rsidP="00AE49E9">
      <w:pPr>
        <w:pStyle w:val="Default"/>
        <w:numPr>
          <w:ilvl w:val="0"/>
          <w:numId w:val="1"/>
        </w:numPr>
      </w:pPr>
      <w:r w:rsidRPr="00A4638B">
        <w:rPr>
          <w:b/>
          <w:bCs/>
        </w:rPr>
        <w:t xml:space="preserve">Have you </w:t>
      </w:r>
      <w:r w:rsidR="00C41C85">
        <w:rPr>
          <w:b/>
          <w:bCs/>
        </w:rPr>
        <w:t>/your family moved</w:t>
      </w:r>
      <w:r w:rsidRPr="00A4638B">
        <w:rPr>
          <w:b/>
          <w:bCs/>
        </w:rPr>
        <w:t xml:space="preserve"> from another state in India to this state</w:t>
      </w:r>
      <w:r w:rsidR="00C41C85">
        <w:rPr>
          <w:b/>
          <w:bCs/>
        </w:rPr>
        <w:t xml:space="preserve"> in search of work</w:t>
      </w:r>
      <w:r w:rsidRPr="00A4638B">
        <w:rPr>
          <w:b/>
          <w:bCs/>
        </w:rPr>
        <w:t>?  (</w:t>
      </w:r>
      <w:r>
        <w:t>Yes/No)</w:t>
      </w:r>
    </w:p>
    <w:p w14:paraId="4662D1A6" w14:textId="5811AC76" w:rsidR="00C41C85" w:rsidRDefault="00C41C85" w:rsidP="00C41C85">
      <w:pPr>
        <w:pStyle w:val="Default"/>
        <w:ind w:left="720"/>
        <w:rPr>
          <w:b/>
          <w:bCs/>
        </w:rPr>
      </w:pPr>
    </w:p>
    <w:p w14:paraId="39121EEF" w14:textId="02176811" w:rsidR="00C41C85" w:rsidRDefault="00C41C85" w:rsidP="00C41C85">
      <w:pPr>
        <w:pStyle w:val="Default"/>
        <w:ind w:left="720"/>
      </w:pPr>
      <w:r>
        <w:rPr>
          <w:b/>
          <w:bCs/>
        </w:rPr>
        <w:t>Name of state of origin: ___________________________</w:t>
      </w:r>
    </w:p>
    <w:p w14:paraId="59D71382" w14:textId="77777777" w:rsidR="00A4638B" w:rsidRPr="00A4638B" w:rsidRDefault="00A4638B" w:rsidP="00A4638B">
      <w:pPr>
        <w:pStyle w:val="Default"/>
        <w:ind w:left="720"/>
      </w:pPr>
    </w:p>
    <w:p w14:paraId="5E64A750" w14:textId="77777777" w:rsidR="00A4638B" w:rsidRDefault="00A4638B" w:rsidP="00A4638B">
      <w:pPr>
        <w:pStyle w:val="ListParagraph"/>
      </w:pPr>
    </w:p>
    <w:p w14:paraId="3DCEDBEF" w14:textId="79D63FA4" w:rsidR="00AE49E9" w:rsidRPr="00B27E60" w:rsidRDefault="00AE49E9" w:rsidP="00AE49E9">
      <w:pPr>
        <w:pStyle w:val="Default"/>
        <w:numPr>
          <w:ilvl w:val="0"/>
          <w:numId w:val="1"/>
        </w:numPr>
        <w:rPr>
          <w:b/>
          <w:bCs/>
        </w:rPr>
      </w:pPr>
      <w:r w:rsidRPr="00B27E60">
        <w:rPr>
          <w:b/>
          <w:bCs/>
        </w:rPr>
        <w:t xml:space="preserve">What </w:t>
      </w:r>
      <w:r w:rsidR="00A4638B">
        <w:rPr>
          <w:b/>
          <w:bCs/>
        </w:rPr>
        <w:t>are</w:t>
      </w:r>
      <w:r w:rsidRPr="00B27E60">
        <w:rPr>
          <w:b/>
          <w:bCs/>
        </w:rPr>
        <w:t xml:space="preserve"> your </w:t>
      </w:r>
      <w:r w:rsidR="00204EFB" w:rsidRPr="00B27E60">
        <w:rPr>
          <w:b/>
          <w:bCs/>
        </w:rPr>
        <w:t xml:space="preserve">family’s </w:t>
      </w:r>
      <w:r w:rsidR="00DC3834">
        <w:rPr>
          <w:b/>
          <w:bCs/>
        </w:rPr>
        <w:t>MOST IMPORTANT</w:t>
      </w:r>
      <w:r w:rsidRPr="00B27E60">
        <w:rPr>
          <w:b/>
          <w:bCs/>
        </w:rPr>
        <w:t xml:space="preserve"> </w:t>
      </w:r>
      <w:r w:rsidR="00204EFB" w:rsidRPr="00B27E60">
        <w:rPr>
          <w:b/>
          <w:bCs/>
        </w:rPr>
        <w:t>source</w:t>
      </w:r>
      <w:r w:rsidR="00DC3834">
        <w:rPr>
          <w:b/>
          <w:bCs/>
        </w:rPr>
        <w:t>s</w:t>
      </w:r>
      <w:r w:rsidR="00204EFB" w:rsidRPr="00B27E60">
        <w:rPr>
          <w:b/>
          <w:bCs/>
        </w:rPr>
        <w:t xml:space="preserve"> of income? </w:t>
      </w:r>
      <w:proofErr w:type="gramStart"/>
      <w:r w:rsidR="00A4638B">
        <w:rPr>
          <w:b/>
          <w:bCs/>
        </w:rPr>
        <w:t>(</w:t>
      </w:r>
      <w:r w:rsidR="00A4638B">
        <w:rPr>
          <w:b/>
          <w:bCs/>
          <w:i/>
          <w:iCs/>
        </w:rPr>
        <w:t xml:space="preserve"> </w:t>
      </w:r>
      <w:r w:rsidR="00A4638B" w:rsidRPr="00A4638B">
        <w:rPr>
          <w:i/>
          <w:iCs/>
          <w:u w:val="single"/>
        </w:rPr>
        <w:t>Choose</w:t>
      </w:r>
      <w:proofErr w:type="gramEnd"/>
      <w:r w:rsidR="00A4638B" w:rsidRPr="00A4638B">
        <w:rPr>
          <w:i/>
          <w:iCs/>
          <w:u w:val="single"/>
        </w:rPr>
        <w:t xml:space="preserve"> maximum of two</w:t>
      </w:r>
      <w:r w:rsidR="00A4638B">
        <w:rPr>
          <w:b/>
          <w:bCs/>
          <w:i/>
          <w:iCs/>
        </w:rPr>
        <w:t>)</w:t>
      </w:r>
    </w:p>
    <w:p w14:paraId="1C29480B" w14:textId="090EE4DF" w:rsidR="000A22A1" w:rsidRDefault="000A22A1" w:rsidP="001D7A41">
      <w:pPr>
        <w:pStyle w:val="Default"/>
        <w:numPr>
          <w:ilvl w:val="0"/>
          <w:numId w:val="14"/>
        </w:numPr>
      </w:pPr>
      <w:r>
        <w:t>Remittances from family member working in another state or abroad</w:t>
      </w:r>
    </w:p>
    <w:p w14:paraId="402BDDB5" w14:textId="347F8BF7" w:rsidR="00AE49E9" w:rsidRDefault="00AE49E9" w:rsidP="001D7A41">
      <w:pPr>
        <w:pStyle w:val="Default"/>
        <w:numPr>
          <w:ilvl w:val="0"/>
          <w:numId w:val="14"/>
        </w:numPr>
      </w:pPr>
      <w:r>
        <w:t>Farming</w:t>
      </w:r>
    </w:p>
    <w:p w14:paraId="56012AB2" w14:textId="77777777" w:rsidR="00AE49E9" w:rsidRDefault="00AE49E9" w:rsidP="001D7A41">
      <w:pPr>
        <w:pStyle w:val="Default"/>
        <w:numPr>
          <w:ilvl w:val="0"/>
          <w:numId w:val="14"/>
        </w:numPr>
      </w:pPr>
      <w:r>
        <w:t xml:space="preserve">Non-farming self-employed (vendor, small </w:t>
      </w:r>
      <w:proofErr w:type="spellStart"/>
      <w:proofErr w:type="gramStart"/>
      <w:r>
        <w:t>shop,etc</w:t>
      </w:r>
      <w:proofErr w:type="spellEnd"/>
      <w:proofErr w:type="gramEnd"/>
      <w:r>
        <w:t>)</w:t>
      </w:r>
    </w:p>
    <w:p w14:paraId="7DEB40C4" w14:textId="77777777" w:rsidR="00AE49E9" w:rsidRDefault="00AE49E9" w:rsidP="001D7A41">
      <w:pPr>
        <w:pStyle w:val="Default"/>
        <w:numPr>
          <w:ilvl w:val="0"/>
          <w:numId w:val="14"/>
        </w:numPr>
      </w:pPr>
      <w:r>
        <w:t xml:space="preserve">Casual </w:t>
      </w:r>
      <w:proofErr w:type="spellStart"/>
      <w:r>
        <w:t>labour</w:t>
      </w:r>
      <w:proofErr w:type="spellEnd"/>
    </w:p>
    <w:p w14:paraId="206BA1CA" w14:textId="77777777" w:rsidR="00AE49E9" w:rsidRDefault="00AE49E9" w:rsidP="001D7A41">
      <w:pPr>
        <w:pStyle w:val="Default"/>
        <w:numPr>
          <w:ilvl w:val="0"/>
          <w:numId w:val="14"/>
        </w:numPr>
      </w:pPr>
      <w:r>
        <w:t>Contract worker</w:t>
      </w:r>
    </w:p>
    <w:p w14:paraId="2DFC3B3E" w14:textId="340A10DD" w:rsidR="00AE49E9" w:rsidRDefault="00AE49E9" w:rsidP="001D7A41">
      <w:pPr>
        <w:pStyle w:val="Default"/>
        <w:numPr>
          <w:ilvl w:val="0"/>
          <w:numId w:val="14"/>
        </w:numPr>
      </w:pPr>
      <w:r>
        <w:t>Regular employment</w:t>
      </w:r>
    </w:p>
    <w:p w14:paraId="656FE6FF" w14:textId="61C9E52E" w:rsidR="00AE49E9" w:rsidRDefault="00AE49E9" w:rsidP="001D7A41">
      <w:pPr>
        <w:pStyle w:val="Default"/>
        <w:numPr>
          <w:ilvl w:val="0"/>
          <w:numId w:val="14"/>
        </w:numPr>
      </w:pPr>
      <w:r>
        <w:t>Other</w:t>
      </w:r>
    </w:p>
    <w:p w14:paraId="1969FCAA" w14:textId="4BD3D101" w:rsidR="001D7A41" w:rsidRDefault="001D7A41" w:rsidP="001D7A41">
      <w:pPr>
        <w:pStyle w:val="Default"/>
        <w:numPr>
          <w:ilvl w:val="0"/>
          <w:numId w:val="14"/>
        </w:numPr>
      </w:pPr>
      <w:r>
        <w:t>Unclear/ Don’t wish to say</w:t>
      </w:r>
    </w:p>
    <w:p w14:paraId="6E5C0CFB" w14:textId="77777777" w:rsidR="00AE49E9" w:rsidRDefault="00AE49E9" w:rsidP="00AE49E9">
      <w:pPr>
        <w:pStyle w:val="Default"/>
      </w:pPr>
    </w:p>
    <w:p w14:paraId="4A615112" w14:textId="77777777" w:rsidR="001D7A41" w:rsidRPr="001D7A41" w:rsidRDefault="001D7A41" w:rsidP="001D7A41">
      <w:pPr>
        <w:pStyle w:val="Default"/>
        <w:ind w:left="1080"/>
      </w:pPr>
    </w:p>
    <w:p w14:paraId="371D26C4" w14:textId="7DED188A" w:rsidR="00AE49E9" w:rsidRPr="00B27E60" w:rsidRDefault="001D7A41" w:rsidP="00AE49E9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AE49E9" w:rsidRPr="00B27E60">
        <w:rPr>
          <w:b/>
          <w:bCs/>
        </w:rPr>
        <w:t xml:space="preserve">Please provide </w:t>
      </w:r>
      <w:r w:rsidR="000A22A1" w:rsidRPr="00B27E60">
        <w:rPr>
          <w:b/>
          <w:bCs/>
        </w:rPr>
        <w:t>class and school</w:t>
      </w:r>
      <w:r w:rsidR="00AE49E9" w:rsidRPr="00B27E60">
        <w:rPr>
          <w:b/>
          <w:bCs/>
        </w:rPr>
        <w:t xml:space="preserve"> details of </w:t>
      </w:r>
      <w:r w:rsidR="00AF1DBF">
        <w:rPr>
          <w:b/>
          <w:bCs/>
        </w:rPr>
        <w:t xml:space="preserve">each of </w:t>
      </w:r>
      <w:r w:rsidR="00AE49E9" w:rsidRPr="00B27E60">
        <w:rPr>
          <w:b/>
          <w:bCs/>
        </w:rPr>
        <w:t xml:space="preserve">your </w:t>
      </w:r>
      <w:r w:rsidR="00AC5B11">
        <w:rPr>
          <w:b/>
          <w:bCs/>
        </w:rPr>
        <w:t xml:space="preserve">YOUNGEST and OLDEST </w:t>
      </w:r>
      <w:r w:rsidR="00AE49E9" w:rsidRPr="00B27E60">
        <w:rPr>
          <w:b/>
          <w:bCs/>
        </w:rPr>
        <w:t xml:space="preserve">children </w:t>
      </w:r>
      <w:r w:rsidR="00AF1DBF">
        <w:rPr>
          <w:b/>
          <w:bCs/>
        </w:rPr>
        <w:t xml:space="preserve">between age of </w:t>
      </w:r>
      <w:r w:rsidR="00F1364B">
        <w:rPr>
          <w:b/>
          <w:bCs/>
        </w:rPr>
        <w:t>6-</w:t>
      </w:r>
      <w:r w:rsidR="00AE49E9" w:rsidRPr="00B27E60">
        <w:rPr>
          <w:b/>
          <w:bCs/>
        </w:rPr>
        <w:t xml:space="preserve"> 18 years</w:t>
      </w:r>
      <w:r w:rsidR="00AF1DBF">
        <w:rPr>
          <w:b/>
          <w:bCs/>
        </w:rPr>
        <w:t>. Start with the youngest child.</w:t>
      </w:r>
      <w:r w:rsidR="002B6FE4">
        <w:rPr>
          <w:b/>
          <w:bCs/>
        </w:rPr>
        <w:t xml:space="preserve">  </w:t>
      </w:r>
    </w:p>
    <w:p w14:paraId="645AE579" w14:textId="1FD162E1" w:rsidR="00AE49E9" w:rsidRDefault="00AE49E9" w:rsidP="00AE49E9">
      <w:pPr>
        <w:pStyle w:val="Default"/>
        <w:ind w:left="720"/>
      </w:pPr>
    </w:p>
    <w:p w14:paraId="3ECB0A76" w14:textId="77777777" w:rsidR="00AC5B11" w:rsidRDefault="00AC5B11" w:rsidP="00AE49E9">
      <w:pPr>
        <w:pStyle w:val="Default"/>
        <w:ind w:left="720"/>
      </w:pPr>
    </w:p>
    <w:p w14:paraId="71DB319E" w14:textId="0A8A443E" w:rsidR="00204EFB" w:rsidRDefault="00AE49E9" w:rsidP="00AE49E9">
      <w:pPr>
        <w:pStyle w:val="Default"/>
        <w:numPr>
          <w:ilvl w:val="0"/>
          <w:numId w:val="4"/>
        </w:numPr>
      </w:pPr>
      <w:r>
        <w:t>Name</w:t>
      </w:r>
      <w:r w:rsidR="00AC5B11">
        <w:t xml:space="preserve"> of YOUNGEST child (aged 6-18 years) </w:t>
      </w:r>
      <w:r>
        <w:t xml:space="preserve">_______   </w:t>
      </w:r>
    </w:p>
    <w:p w14:paraId="4979E886" w14:textId="62805F77" w:rsidR="00AE49E9" w:rsidRDefault="00AE49E9" w:rsidP="00204EFB">
      <w:pPr>
        <w:pStyle w:val="Default"/>
        <w:numPr>
          <w:ilvl w:val="0"/>
          <w:numId w:val="5"/>
        </w:numPr>
      </w:pPr>
      <w:r>
        <w:t xml:space="preserve">Age__________ Gender______ </w:t>
      </w:r>
    </w:p>
    <w:p w14:paraId="14293678" w14:textId="77777777" w:rsidR="00AC5B11" w:rsidRDefault="00AC5B11" w:rsidP="001D7A41">
      <w:pPr>
        <w:pStyle w:val="Default"/>
        <w:numPr>
          <w:ilvl w:val="0"/>
          <w:numId w:val="5"/>
        </w:numPr>
      </w:pPr>
      <w:r>
        <w:t xml:space="preserve">Has your child enrolled in THIS school </w:t>
      </w:r>
      <w:proofErr w:type="gramStart"/>
      <w:r>
        <w:t>year  (</w:t>
      </w:r>
      <w:proofErr w:type="gramEnd"/>
      <w:r>
        <w:t>Yes/ No)</w:t>
      </w:r>
    </w:p>
    <w:p w14:paraId="00E31146" w14:textId="24F6632C" w:rsidR="001D7A41" w:rsidRDefault="00AC5B11" w:rsidP="001D7A41">
      <w:pPr>
        <w:pStyle w:val="Default"/>
        <w:numPr>
          <w:ilvl w:val="0"/>
          <w:numId w:val="5"/>
        </w:numPr>
      </w:pPr>
      <w:r>
        <w:t xml:space="preserve">If enrolled THIS school year, in which class is she/he </w:t>
      </w:r>
      <w:proofErr w:type="gramStart"/>
      <w:r>
        <w:t>enrolled  CLASS</w:t>
      </w:r>
      <w:proofErr w:type="gramEnd"/>
      <w:r>
        <w:t xml:space="preserve"> ___________</w:t>
      </w:r>
    </w:p>
    <w:p w14:paraId="7E817639" w14:textId="69309536" w:rsidR="00A4638B" w:rsidRDefault="00AC5B11" w:rsidP="00A4638B">
      <w:pPr>
        <w:pStyle w:val="Default"/>
        <w:numPr>
          <w:ilvl w:val="0"/>
          <w:numId w:val="5"/>
        </w:numPr>
      </w:pPr>
      <w:r>
        <w:t xml:space="preserve">If enrolled THIS school year, </w:t>
      </w:r>
      <w:r w:rsidR="00A4638B">
        <w:t xml:space="preserve">In which type of school is he/she </w:t>
      </w:r>
      <w:proofErr w:type="gramStart"/>
      <w:r w:rsidR="00A4638B">
        <w:t xml:space="preserve">enrolled </w:t>
      </w:r>
      <w:r w:rsidR="002B6FE4">
        <w:t>?</w:t>
      </w:r>
      <w:proofErr w:type="gramEnd"/>
      <w:r w:rsidR="00A4638B">
        <w:t xml:space="preserve">(Govt/Private with fees/ </w:t>
      </w:r>
      <w:proofErr w:type="spellStart"/>
      <w:r w:rsidR="00A4638B">
        <w:t>Madarsa</w:t>
      </w:r>
      <w:proofErr w:type="spellEnd"/>
      <w:r w:rsidR="00A4638B">
        <w:t>/ Other ______</w:t>
      </w:r>
    </w:p>
    <w:p w14:paraId="2706D7B6" w14:textId="5D2014E3" w:rsidR="001D7A41" w:rsidRDefault="00AE49E9" w:rsidP="00204EFB">
      <w:pPr>
        <w:pStyle w:val="Default"/>
        <w:numPr>
          <w:ilvl w:val="0"/>
          <w:numId w:val="5"/>
        </w:numPr>
      </w:pPr>
      <w:r>
        <w:t xml:space="preserve">In which class was she/he LAST school year </w:t>
      </w:r>
      <w:r w:rsidR="001D7A41">
        <w:t>CLASS</w:t>
      </w:r>
      <w:r w:rsidR="002B6FE4">
        <w:t xml:space="preserve">? </w:t>
      </w:r>
      <w:r>
        <w:t>___________</w:t>
      </w:r>
      <w:r w:rsidR="00204EFB">
        <w:t xml:space="preserve"> </w:t>
      </w:r>
      <w:proofErr w:type="gramStart"/>
      <w:r w:rsidR="001D7A41">
        <w:t>/</w:t>
      </w:r>
      <w:r w:rsidR="00204EFB">
        <w:t>(</w:t>
      </w:r>
      <w:proofErr w:type="gramEnd"/>
      <w:r w:rsidR="00204EFB">
        <w:t>not enrolled)</w:t>
      </w:r>
    </w:p>
    <w:p w14:paraId="3EA7BB5F" w14:textId="2003DB2E" w:rsidR="00AE49E9" w:rsidRDefault="00AC5B11" w:rsidP="00204EFB">
      <w:pPr>
        <w:pStyle w:val="Default"/>
        <w:numPr>
          <w:ilvl w:val="0"/>
          <w:numId w:val="5"/>
        </w:numPr>
      </w:pPr>
      <w:r>
        <w:t>If enrolled LAST School year, i</w:t>
      </w:r>
      <w:r w:rsidR="00AE49E9">
        <w:t>n which type of school was he</w:t>
      </w:r>
      <w:r w:rsidR="00204EFB">
        <w:t>/she enrolled</w:t>
      </w:r>
      <w:r w:rsidR="002B6FE4">
        <w:t>?</w:t>
      </w:r>
      <w:r>
        <w:t xml:space="preserve"> </w:t>
      </w:r>
      <w:r w:rsidR="00204EFB">
        <w:t xml:space="preserve">(Govt/Private with fees/ </w:t>
      </w:r>
      <w:proofErr w:type="spellStart"/>
      <w:r w:rsidR="00204EFB">
        <w:t>Madarsa</w:t>
      </w:r>
      <w:proofErr w:type="spellEnd"/>
      <w:r w:rsidR="00204EFB">
        <w:t>/ Other ______</w:t>
      </w:r>
    </w:p>
    <w:p w14:paraId="409616C4" w14:textId="77777777" w:rsidR="00204EFB" w:rsidRDefault="00204EFB" w:rsidP="00AE49E9">
      <w:pPr>
        <w:pStyle w:val="Default"/>
        <w:ind w:left="1440"/>
      </w:pPr>
    </w:p>
    <w:p w14:paraId="64CB359D" w14:textId="62D4B829" w:rsidR="00AE49E9" w:rsidRDefault="00AE49E9" w:rsidP="00AE49E9">
      <w:pPr>
        <w:pStyle w:val="Default"/>
        <w:ind w:left="720"/>
      </w:pPr>
    </w:p>
    <w:p w14:paraId="492A2009" w14:textId="6B6A3155" w:rsidR="00AC5B11" w:rsidRDefault="00AC5B11" w:rsidP="00AC5B11">
      <w:pPr>
        <w:pStyle w:val="Default"/>
        <w:numPr>
          <w:ilvl w:val="0"/>
          <w:numId w:val="4"/>
        </w:numPr>
      </w:pPr>
      <w:r>
        <w:t xml:space="preserve">Name of </w:t>
      </w:r>
      <w:r>
        <w:t xml:space="preserve">OLDEST </w:t>
      </w:r>
      <w:r>
        <w:t>child</w:t>
      </w:r>
      <w:r>
        <w:t xml:space="preserve"> (aged 6-18 years) </w:t>
      </w:r>
      <w:r>
        <w:t xml:space="preserve">_______   </w:t>
      </w:r>
    </w:p>
    <w:p w14:paraId="701BD56E" w14:textId="77777777" w:rsidR="00AC5B11" w:rsidRDefault="00AC5B11" w:rsidP="00AC5B11">
      <w:pPr>
        <w:pStyle w:val="Default"/>
        <w:numPr>
          <w:ilvl w:val="0"/>
          <w:numId w:val="5"/>
        </w:numPr>
      </w:pPr>
      <w:r>
        <w:t xml:space="preserve">Age__________ Gender______ </w:t>
      </w:r>
    </w:p>
    <w:p w14:paraId="76D7C6D5" w14:textId="77777777" w:rsidR="00AC5B11" w:rsidRDefault="00AC5B11" w:rsidP="00AC5B11">
      <w:pPr>
        <w:pStyle w:val="Default"/>
        <w:numPr>
          <w:ilvl w:val="0"/>
          <w:numId w:val="5"/>
        </w:numPr>
      </w:pPr>
      <w:r>
        <w:t xml:space="preserve">Has your child enrolled in THIS school </w:t>
      </w:r>
      <w:proofErr w:type="gramStart"/>
      <w:r>
        <w:t>year  (</w:t>
      </w:r>
      <w:proofErr w:type="gramEnd"/>
      <w:r>
        <w:t>Yes/ No)</w:t>
      </w:r>
    </w:p>
    <w:p w14:paraId="4EF3CC8B" w14:textId="77777777" w:rsidR="00AC5B11" w:rsidRDefault="00AC5B11" w:rsidP="00AC5B11">
      <w:pPr>
        <w:pStyle w:val="Default"/>
        <w:numPr>
          <w:ilvl w:val="0"/>
          <w:numId w:val="5"/>
        </w:numPr>
      </w:pPr>
      <w:r>
        <w:lastRenderedPageBreak/>
        <w:t xml:space="preserve">If enrolled THIS school year, in which class is she/he </w:t>
      </w:r>
      <w:proofErr w:type="gramStart"/>
      <w:r>
        <w:t>enrolled  CLASS</w:t>
      </w:r>
      <w:proofErr w:type="gramEnd"/>
      <w:r>
        <w:t xml:space="preserve"> ___________</w:t>
      </w:r>
    </w:p>
    <w:p w14:paraId="79FAD160" w14:textId="77777777" w:rsidR="00AC5B11" w:rsidRDefault="00AC5B11" w:rsidP="00AC5B11">
      <w:pPr>
        <w:pStyle w:val="Default"/>
        <w:numPr>
          <w:ilvl w:val="0"/>
          <w:numId w:val="5"/>
        </w:numPr>
      </w:pPr>
      <w:r>
        <w:t xml:space="preserve">If enrolled THIS school year, In which type of school is he/she </w:t>
      </w:r>
      <w:proofErr w:type="gramStart"/>
      <w:r>
        <w:t>enrolled ?</w:t>
      </w:r>
      <w:proofErr w:type="gramEnd"/>
      <w:r>
        <w:t xml:space="preserve">(Govt/Private with fees/ </w:t>
      </w:r>
      <w:proofErr w:type="spellStart"/>
      <w:r>
        <w:t>Madarsa</w:t>
      </w:r>
      <w:proofErr w:type="spellEnd"/>
      <w:r>
        <w:t>/ Other ______</w:t>
      </w:r>
    </w:p>
    <w:p w14:paraId="263F4AC2" w14:textId="77777777" w:rsidR="00AC5B11" w:rsidRDefault="00AC5B11" w:rsidP="00AC5B11">
      <w:pPr>
        <w:pStyle w:val="Default"/>
        <w:numPr>
          <w:ilvl w:val="0"/>
          <w:numId w:val="5"/>
        </w:numPr>
      </w:pPr>
      <w:r>
        <w:t xml:space="preserve">In which class was she/he LAST school year CLASS? ___________ </w:t>
      </w:r>
      <w:proofErr w:type="gramStart"/>
      <w:r>
        <w:t>/(</w:t>
      </w:r>
      <w:proofErr w:type="gramEnd"/>
      <w:r>
        <w:t>not enrolled)</w:t>
      </w:r>
    </w:p>
    <w:p w14:paraId="6523CA1E" w14:textId="77777777" w:rsidR="00AC5B11" w:rsidRDefault="00AC5B11" w:rsidP="00AC5B11">
      <w:pPr>
        <w:pStyle w:val="Default"/>
        <w:numPr>
          <w:ilvl w:val="0"/>
          <w:numId w:val="5"/>
        </w:numPr>
      </w:pPr>
      <w:r>
        <w:t xml:space="preserve">If enrolled LAST School year, in which type of school was he/she enrolled? (Govt/Private with fees/ </w:t>
      </w:r>
      <w:proofErr w:type="spellStart"/>
      <w:r>
        <w:t>Madarsa</w:t>
      </w:r>
      <w:proofErr w:type="spellEnd"/>
      <w:r>
        <w:t>/ Other ______</w:t>
      </w:r>
    </w:p>
    <w:p w14:paraId="44A70E7F" w14:textId="57E3FE91" w:rsidR="000A22A1" w:rsidRDefault="000A22A1" w:rsidP="00204EFB">
      <w:pPr>
        <w:pStyle w:val="Default"/>
      </w:pPr>
    </w:p>
    <w:p w14:paraId="4C6D3D51" w14:textId="1E0D53F2" w:rsidR="000A22A1" w:rsidRDefault="000A22A1" w:rsidP="000A22A1">
      <w:pPr>
        <w:pStyle w:val="Default"/>
        <w:ind w:left="1080"/>
      </w:pPr>
    </w:p>
    <w:p w14:paraId="0D5BC04D" w14:textId="77019B5A" w:rsidR="00DE4F81" w:rsidRPr="00B27E60" w:rsidRDefault="002B6FE4" w:rsidP="000A22A1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For your YOUNGEST child and OLDEST child, who are currently enrolled this year, p</w:t>
      </w:r>
      <w:r w:rsidR="000A22A1" w:rsidRPr="00B27E60">
        <w:rPr>
          <w:b/>
          <w:bCs/>
        </w:rPr>
        <w:t xml:space="preserve">lease provide details about </w:t>
      </w:r>
      <w:r>
        <w:rPr>
          <w:b/>
          <w:bCs/>
        </w:rPr>
        <w:t>their education</w:t>
      </w:r>
      <w:proofErr w:type="gramStart"/>
      <w:r w:rsidR="00DE4F81" w:rsidRPr="00B27E60">
        <w:rPr>
          <w:b/>
          <w:bCs/>
        </w:rPr>
        <w:t xml:space="preserve"> </w:t>
      </w:r>
      <w:r w:rsidR="00231857">
        <w:rPr>
          <w:b/>
          <w:bCs/>
        </w:rPr>
        <w:t xml:space="preserve">  (</w:t>
      </w:r>
      <w:proofErr w:type="gramEnd"/>
      <w:r w:rsidR="00231857">
        <w:t>NOTE TO INSTRUCTOR – THESE CHILDREN MAY NOT BE THE SAME AS IN PREVIOUS QUESTION, IF THOSE CHILDREN ARE NOT CURRENTLY ENROLLED).</w:t>
      </w:r>
    </w:p>
    <w:p w14:paraId="078FE1C3" w14:textId="77777777" w:rsidR="00DE4F81" w:rsidRDefault="00DE4F81" w:rsidP="00DE4F81">
      <w:pPr>
        <w:pStyle w:val="Default"/>
        <w:ind w:left="720"/>
      </w:pPr>
    </w:p>
    <w:p w14:paraId="4C8900AA" w14:textId="4C0908A4" w:rsidR="00DE4F81" w:rsidRDefault="00DE4F81" w:rsidP="00DE4F81">
      <w:pPr>
        <w:pStyle w:val="Default"/>
        <w:numPr>
          <w:ilvl w:val="0"/>
          <w:numId w:val="8"/>
        </w:numPr>
      </w:pPr>
      <w:r>
        <w:t xml:space="preserve">Name of </w:t>
      </w:r>
      <w:r w:rsidR="00B27E60">
        <w:t xml:space="preserve">YOUNGEST </w:t>
      </w:r>
      <w:r>
        <w:t>child</w:t>
      </w:r>
      <w:r w:rsidR="00B27E60">
        <w:t xml:space="preserve"> </w:t>
      </w:r>
      <w:r w:rsidR="00231857">
        <w:t xml:space="preserve">currently enrolled </w:t>
      </w:r>
      <w:r w:rsidR="00B27E60">
        <w:t>in school</w:t>
      </w:r>
      <w:r>
        <w:t>________________     Class __________</w:t>
      </w:r>
    </w:p>
    <w:p w14:paraId="64F5C61F" w14:textId="6A6682DA" w:rsidR="00DE4F81" w:rsidRDefault="00DE4F81" w:rsidP="00DE4F81">
      <w:pPr>
        <w:pStyle w:val="Default"/>
        <w:ind w:left="1080"/>
      </w:pPr>
    </w:p>
    <w:p w14:paraId="1A689E0E" w14:textId="1EE056AA" w:rsidR="00A4638B" w:rsidRDefault="00A4638B" w:rsidP="00A4638B">
      <w:pPr>
        <w:pStyle w:val="Default"/>
        <w:numPr>
          <w:ilvl w:val="0"/>
          <w:numId w:val="9"/>
        </w:numPr>
      </w:pPr>
      <w:r w:rsidRPr="00A4638B">
        <w:rPr>
          <w:u w:val="single"/>
        </w:rPr>
        <w:t>Textbooks:</w:t>
      </w:r>
      <w:r>
        <w:t xml:space="preserve"> Does this child have textbooks</w:t>
      </w:r>
      <w:r w:rsidR="00855306">
        <w:t xml:space="preserve"> for THIS school year</w:t>
      </w:r>
      <w:r>
        <w:t>?  (All textbooks/ some/ none)</w:t>
      </w:r>
    </w:p>
    <w:p w14:paraId="0A51060C" w14:textId="77777777" w:rsidR="00A4638B" w:rsidRDefault="00A4638B" w:rsidP="00A4638B">
      <w:pPr>
        <w:pStyle w:val="Default"/>
        <w:ind w:left="1800"/>
      </w:pPr>
    </w:p>
    <w:p w14:paraId="48F5C1EC" w14:textId="4E65E4C6" w:rsidR="00A4638B" w:rsidRDefault="00A4638B" w:rsidP="00A4638B">
      <w:pPr>
        <w:pStyle w:val="Default"/>
        <w:numPr>
          <w:ilvl w:val="0"/>
          <w:numId w:val="9"/>
        </w:numPr>
      </w:pPr>
      <w:r w:rsidRPr="00A4638B">
        <w:rPr>
          <w:u w:val="single"/>
        </w:rPr>
        <w:t>Mid-day meals</w:t>
      </w:r>
      <w:r>
        <w:t>: Does this child get mid-day meals, dry ration or cooked</w:t>
      </w:r>
      <w:r w:rsidR="00AC5B11">
        <w:t>, or a Direct Benefit Transfer for mid-day meal</w:t>
      </w:r>
      <w:r>
        <w:t xml:space="preserve"> (Yes/No)</w:t>
      </w:r>
    </w:p>
    <w:p w14:paraId="4C1D5F1E" w14:textId="77777777" w:rsidR="002B6FE4" w:rsidRDefault="002B6FE4" w:rsidP="002B6FE4">
      <w:pPr>
        <w:pStyle w:val="Default"/>
        <w:ind w:left="1800"/>
      </w:pPr>
    </w:p>
    <w:p w14:paraId="6BA1D264" w14:textId="3F989185" w:rsidR="00AC5B11" w:rsidRDefault="006263EF" w:rsidP="00A4638B">
      <w:pPr>
        <w:pStyle w:val="Default"/>
        <w:numPr>
          <w:ilvl w:val="0"/>
          <w:numId w:val="9"/>
        </w:numPr>
      </w:pPr>
      <w:r>
        <w:t>Ha</w:t>
      </w:r>
      <w:r w:rsidR="00801BD5">
        <w:t xml:space="preserve">ve you received </w:t>
      </w:r>
      <w:r>
        <w:t xml:space="preserve">any </w:t>
      </w:r>
      <w:r w:rsidR="00801BD5" w:rsidRPr="00231857">
        <w:rPr>
          <w:u w:val="single"/>
        </w:rPr>
        <w:t xml:space="preserve">communication from a </w:t>
      </w:r>
      <w:r w:rsidRPr="00231857">
        <w:rPr>
          <w:u w:val="single"/>
        </w:rPr>
        <w:t>teacher or school officia</w:t>
      </w:r>
      <w:r>
        <w:t xml:space="preserve">l </w:t>
      </w:r>
      <w:r w:rsidR="00801BD5">
        <w:t xml:space="preserve">about the re-opening of schools (when they will open/ health </w:t>
      </w:r>
      <w:proofErr w:type="gramStart"/>
      <w:r w:rsidR="00801BD5">
        <w:t>precautions</w:t>
      </w:r>
      <w:r w:rsidR="00AC5B11">
        <w:t xml:space="preserve">  which</w:t>
      </w:r>
      <w:proofErr w:type="gramEnd"/>
      <w:r w:rsidR="00AC5B11">
        <w:t xml:space="preserve"> will be taken at school</w:t>
      </w:r>
      <w:r w:rsidR="00801BD5">
        <w:t>/ how classes will be organized)</w:t>
      </w:r>
      <w:r>
        <w:t xml:space="preserve"> </w:t>
      </w:r>
      <w:r w:rsidR="00AC5B11">
        <w:t>?</w:t>
      </w:r>
    </w:p>
    <w:p w14:paraId="765DBBD1" w14:textId="51880E85" w:rsidR="006263EF" w:rsidRDefault="006263EF" w:rsidP="00AC5B11">
      <w:pPr>
        <w:pStyle w:val="Default"/>
        <w:ind w:left="1800"/>
      </w:pPr>
      <w:r>
        <w:t>(</w:t>
      </w:r>
      <w:r w:rsidR="00801BD5">
        <w:t>Yes</w:t>
      </w:r>
      <w:r>
        <w:t>/No</w:t>
      </w:r>
      <w:r w:rsidR="002B6FE4">
        <w:t>/ Don’t know</w:t>
      </w:r>
      <w:r>
        <w:t>)</w:t>
      </w:r>
    </w:p>
    <w:p w14:paraId="79B6D6DC" w14:textId="77777777" w:rsidR="006263EF" w:rsidRDefault="006263EF" w:rsidP="00DE4F81">
      <w:pPr>
        <w:pStyle w:val="Default"/>
        <w:ind w:left="1080"/>
      </w:pPr>
    </w:p>
    <w:p w14:paraId="6284610F" w14:textId="4DDEA95B" w:rsidR="001B5A2F" w:rsidRDefault="002B6FE4" w:rsidP="00A4638B">
      <w:pPr>
        <w:pStyle w:val="Default"/>
        <w:numPr>
          <w:ilvl w:val="0"/>
          <w:numId w:val="9"/>
        </w:numPr>
      </w:pPr>
      <w:r>
        <w:t>If the school is open for physical classes, how many days is your child expected to attend</w:t>
      </w:r>
      <w:r w:rsidR="00AC5B11">
        <w:t xml:space="preserve"> in person</w:t>
      </w:r>
      <w:r w:rsidR="001B5A2F">
        <w:t>?  (</w:t>
      </w:r>
      <w:r>
        <w:t>All days</w:t>
      </w:r>
      <w:r w:rsidR="001B5A2F">
        <w:t>/</w:t>
      </w:r>
      <w:r>
        <w:t xml:space="preserve">Some days/ </w:t>
      </w:r>
      <w:r w:rsidR="001B5A2F">
        <w:t>No</w:t>
      </w:r>
      <w:r>
        <w:t>/ Don’t know</w:t>
      </w:r>
      <w:r w:rsidR="001B5A2F">
        <w:t>)</w:t>
      </w:r>
    </w:p>
    <w:p w14:paraId="689CC2F8" w14:textId="60F08234" w:rsidR="001B5A2F" w:rsidRDefault="001B5A2F" w:rsidP="00DE4F81">
      <w:pPr>
        <w:pStyle w:val="Default"/>
        <w:ind w:left="1080"/>
      </w:pPr>
    </w:p>
    <w:p w14:paraId="05BFE421" w14:textId="59BE22C5" w:rsidR="001B5A2F" w:rsidRDefault="001B5A2F" w:rsidP="00A4638B">
      <w:pPr>
        <w:pStyle w:val="Default"/>
        <w:numPr>
          <w:ilvl w:val="0"/>
          <w:numId w:val="9"/>
        </w:numPr>
      </w:pPr>
      <w:r>
        <w:t xml:space="preserve">If the school is open, during the LAST WEEK, how many days did this child attend classes in </w:t>
      </w:r>
      <w:r w:rsidR="00855306">
        <w:t xml:space="preserve">person in </w:t>
      </w:r>
      <w:r>
        <w:t>school?</w:t>
      </w:r>
      <w:r w:rsidR="00DC3834">
        <w:t xml:space="preserve">  _____________</w:t>
      </w:r>
    </w:p>
    <w:p w14:paraId="6BD2994B" w14:textId="77777777" w:rsidR="00826C42" w:rsidRDefault="00826C42" w:rsidP="00826C42">
      <w:pPr>
        <w:pStyle w:val="ListParagraph"/>
      </w:pPr>
    </w:p>
    <w:p w14:paraId="60530423" w14:textId="50CF1811" w:rsidR="00826C42" w:rsidRDefault="00826C42" w:rsidP="00A4638B">
      <w:pPr>
        <w:pStyle w:val="Default"/>
        <w:numPr>
          <w:ilvl w:val="0"/>
          <w:numId w:val="9"/>
        </w:numPr>
      </w:pPr>
      <w:r>
        <w:t xml:space="preserve">At this time, is this child studying in any of the following ways at home? (Not studying at all/ Watching classes on TV / Watching classes on phone/ </w:t>
      </w:r>
      <w:r w:rsidR="00855306">
        <w:t xml:space="preserve">WhatsApp </w:t>
      </w:r>
      <w:r w:rsidR="00DC3834">
        <w:t>Message</w:t>
      </w:r>
      <w:r>
        <w:t>)</w:t>
      </w:r>
    </w:p>
    <w:p w14:paraId="765FFE15" w14:textId="5BA36B75" w:rsidR="00DE4F81" w:rsidRPr="007F3D73" w:rsidRDefault="00DE4F81" w:rsidP="00B27E60">
      <w:pPr>
        <w:pStyle w:val="Default"/>
        <w:ind w:left="1080"/>
        <w:rPr>
          <w:highlight w:val="yellow"/>
        </w:rPr>
      </w:pPr>
    </w:p>
    <w:p w14:paraId="3605CCEB" w14:textId="0DC7688F" w:rsidR="00B27E60" w:rsidRPr="00826C42" w:rsidRDefault="00826C42" w:rsidP="00A4638B">
      <w:pPr>
        <w:pStyle w:val="Default"/>
        <w:numPr>
          <w:ilvl w:val="0"/>
          <w:numId w:val="9"/>
        </w:numPr>
      </w:pPr>
      <w:r w:rsidRPr="00826C42">
        <w:t>Does this child get</w:t>
      </w:r>
      <w:r w:rsidR="00B27E60" w:rsidRPr="00826C42">
        <w:t xml:space="preserve"> homework?  (1=Never 2=Rarely 3=Most of the time 4=Always</w:t>
      </w:r>
      <w:r w:rsidR="00AC5A87" w:rsidRPr="00826C42">
        <w:t>/ Don’t know</w:t>
      </w:r>
      <w:r w:rsidR="00B27E60" w:rsidRPr="00826C42">
        <w:t>]</w:t>
      </w:r>
    </w:p>
    <w:p w14:paraId="287CCF60" w14:textId="77777777" w:rsidR="00826C42" w:rsidRPr="00826C42" w:rsidRDefault="00826C42" w:rsidP="00826C42">
      <w:pPr>
        <w:pStyle w:val="ListParagraph"/>
      </w:pPr>
    </w:p>
    <w:p w14:paraId="06359F5C" w14:textId="1F039D9B" w:rsidR="00826C42" w:rsidRDefault="00826C42" w:rsidP="00826C42">
      <w:pPr>
        <w:pStyle w:val="Default"/>
        <w:numPr>
          <w:ilvl w:val="0"/>
          <w:numId w:val="9"/>
        </w:numPr>
      </w:pPr>
      <w:r w:rsidRPr="00DC3834">
        <w:lastRenderedPageBreak/>
        <w:t>During the last 3 months, how often has the child taken a school test or exam (online or offline)? [1 = Many times; 2 = A few times; 3 = Once or twice; 4 = Never; 9 = Unclear]</w:t>
      </w:r>
    </w:p>
    <w:p w14:paraId="76A371FA" w14:textId="77777777" w:rsidR="00DC3834" w:rsidRDefault="00DC3834" w:rsidP="00DC3834">
      <w:pPr>
        <w:pStyle w:val="ListParagraph"/>
      </w:pPr>
    </w:p>
    <w:p w14:paraId="7758896A" w14:textId="77777777" w:rsidR="00DC3834" w:rsidRDefault="00DC3834" w:rsidP="00DC3834">
      <w:pPr>
        <w:pStyle w:val="Default"/>
        <w:numPr>
          <w:ilvl w:val="0"/>
          <w:numId w:val="9"/>
        </w:numPr>
      </w:pPr>
      <w:r>
        <w:t xml:space="preserve">During the LAST SIX MONTHS, has the child’s teacher contacted this child or you by phone, </w:t>
      </w:r>
      <w:proofErr w:type="spellStart"/>
      <w:proofErr w:type="gramStart"/>
      <w:r>
        <w:t>text,WhatsApp</w:t>
      </w:r>
      <w:proofErr w:type="spellEnd"/>
      <w:proofErr w:type="gramEnd"/>
      <w:r>
        <w:t xml:space="preserve"> or in person?  (Never/ Once or twice during a month/ At least once a week/ Every day / Don’t know)</w:t>
      </w:r>
    </w:p>
    <w:p w14:paraId="1A9CA29E" w14:textId="77777777" w:rsidR="00DC3834" w:rsidRDefault="00DC3834" w:rsidP="00DC3834">
      <w:pPr>
        <w:pStyle w:val="Default"/>
        <w:ind w:left="1080"/>
      </w:pPr>
    </w:p>
    <w:p w14:paraId="06174BA9" w14:textId="13B1C096" w:rsidR="00DC3834" w:rsidRDefault="00DC3834" w:rsidP="00DC3834">
      <w:pPr>
        <w:pStyle w:val="Default"/>
        <w:numPr>
          <w:ilvl w:val="0"/>
          <w:numId w:val="9"/>
        </w:numPr>
      </w:pPr>
      <w:r w:rsidRPr="007F3D73">
        <w:t>Do you or your child know how to contact the teacher?   [ Yes/No]</w:t>
      </w:r>
    </w:p>
    <w:p w14:paraId="2307FCF9" w14:textId="77777777" w:rsidR="00231857" w:rsidRDefault="00231857" w:rsidP="00231857">
      <w:pPr>
        <w:pStyle w:val="ListParagraph"/>
      </w:pPr>
    </w:p>
    <w:p w14:paraId="2535FBC2" w14:textId="3359801A" w:rsidR="00231857" w:rsidRPr="007F3D73" w:rsidRDefault="00231857" w:rsidP="00DC3834">
      <w:pPr>
        <w:pStyle w:val="Default"/>
        <w:numPr>
          <w:ilvl w:val="0"/>
          <w:numId w:val="9"/>
        </w:numPr>
      </w:pPr>
      <w:r>
        <w:t xml:space="preserve">During the school closure LAST YEAR, how did this child manage to continue his/her education?  List the most important </w:t>
      </w:r>
      <w:proofErr w:type="gramStart"/>
      <w:r>
        <w:t>method :</w:t>
      </w:r>
      <w:proofErr w:type="gramEnd"/>
      <w:r>
        <w:t xml:space="preserve">    (Did not study much or at all/ self-study/ followed lessons on TV/ followed lessons on radio/ online classes/ self-study/ help from siblings and parents/ private tuition)</w:t>
      </w:r>
    </w:p>
    <w:p w14:paraId="68C2076B" w14:textId="77777777" w:rsidR="00DC3834" w:rsidRPr="00DC3834" w:rsidRDefault="00DC3834" w:rsidP="00DC3834">
      <w:pPr>
        <w:pStyle w:val="Default"/>
        <w:ind w:left="1800"/>
      </w:pPr>
    </w:p>
    <w:p w14:paraId="42311B2E" w14:textId="70EC926B" w:rsidR="00B27E60" w:rsidRPr="00DC3834" w:rsidRDefault="00B27E60" w:rsidP="00B27E60">
      <w:pPr>
        <w:pStyle w:val="Default"/>
        <w:ind w:left="1080"/>
      </w:pPr>
    </w:p>
    <w:p w14:paraId="7B7FD9C7" w14:textId="640B901A" w:rsidR="00231857" w:rsidRDefault="00231857" w:rsidP="00231857">
      <w:pPr>
        <w:pStyle w:val="Default"/>
        <w:numPr>
          <w:ilvl w:val="0"/>
          <w:numId w:val="8"/>
        </w:numPr>
      </w:pPr>
      <w:r>
        <w:t xml:space="preserve">Name of </w:t>
      </w:r>
      <w:r>
        <w:t>OLDE</w:t>
      </w:r>
      <w:r>
        <w:t>ST child currently enrolled in school________________     Class __________</w:t>
      </w:r>
    </w:p>
    <w:p w14:paraId="72D2B488" w14:textId="77777777" w:rsidR="00231857" w:rsidRDefault="00231857" w:rsidP="00231857">
      <w:pPr>
        <w:pStyle w:val="Default"/>
        <w:ind w:left="1080"/>
      </w:pPr>
    </w:p>
    <w:p w14:paraId="1864AE62" w14:textId="77777777" w:rsidR="00231857" w:rsidRDefault="00231857" w:rsidP="00231857">
      <w:pPr>
        <w:pStyle w:val="Default"/>
        <w:numPr>
          <w:ilvl w:val="0"/>
          <w:numId w:val="9"/>
        </w:numPr>
      </w:pPr>
      <w:r w:rsidRPr="00A4638B">
        <w:rPr>
          <w:u w:val="single"/>
        </w:rPr>
        <w:t>Textbooks:</w:t>
      </w:r>
      <w:r>
        <w:t xml:space="preserve"> Does this child have textbooks for THIS school year?  (All textbooks/ some/ none)</w:t>
      </w:r>
    </w:p>
    <w:p w14:paraId="6982AB82" w14:textId="77777777" w:rsidR="00231857" w:rsidRDefault="00231857" w:rsidP="00231857">
      <w:pPr>
        <w:pStyle w:val="Default"/>
        <w:ind w:left="1800"/>
      </w:pPr>
    </w:p>
    <w:p w14:paraId="54FA861F" w14:textId="77777777" w:rsidR="00231857" w:rsidRDefault="00231857" w:rsidP="00231857">
      <w:pPr>
        <w:pStyle w:val="Default"/>
        <w:numPr>
          <w:ilvl w:val="0"/>
          <w:numId w:val="9"/>
        </w:numPr>
      </w:pPr>
      <w:r w:rsidRPr="00A4638B">
        <w:rPr>
          <w:u w:val="single"/>
        </w:rPr>
        <w:t>Mid-day meals</w:t>
      </w:r>
      <w:r>
        <w:t>: Does this child get mid-day meals, dry ration or cooked, or a Direct Benefit Transfer for mid-day meal (Yes/No)</w:t>
      </w:r>
    </w:p>
    <w:p w14:paraId="29F842AF" w14:textId="77777777" w:rsidR="00231857" w:rsidRDefault="00231857" w:rsidP="00231857">
      <w:pPr>
        <w:pStyle w:val="Default"/>
        <w:ind w:left="1800"/>
      </w:pPr>
    </w:p>
    <w:p w14:paraId="3422EADF" w14:textId="77777777" w:rsidR="00231857" w:rsidRDefault="00231857" w:rsidP="00231857">
      <w:pPr>
        <w:pStyle w:val="Default"/>
        <w:numPr>
          <w:ilvl w:val="0"/>
          <w:numId w:val="9"/>
        </w:numPr>
      </w:pPr>
      <w:r>
        <w:t xml:space="preserve">Have you received any </w:t>
      </w:r>
      <w:r w:rsidRPr="00231857">
        <w:rPr>
          <w:u w:val="single"/>
        </w:rPr>
        <w:t>communication from a teacher or school official</w:t>
      </w:r>
      <w:r>
        <w:t xml:space="preserve"> about the re-opening of schools (when they will open/ health </w:t>
      </w:r>
      <w:proofErr w:type="gramStart"/>
      <w:r>
        <w:t>precautions  which</w:t>
      </w:r>
      <w:proofErr w:type="gramEnd"/>
      <w:r>
        <w:t xml:space="preserve"> will be taken at school/ how classes will be organized) ?</w:t>
      </w:r>
    </w:p>
    <w:p w14:paraId="3A9948CD" w14:textId="77777777" w:rsidR="00231857" w:rsidRDefault="00231857" w:rsidP="00231857">
      <w:pPr>
        <w:pStyle w:val="Default"/>
        <w:ind w:left="1800"/>
      </w:pPr>
      <w:r>
        <w:t>(Yes/No/ Don’t know)</w:t>
      </w:r>
    </w:p>
    <w:p w14:paraId="258AA782" w14:textId="77777777" w:rsidR="00231857" w:rsidRDefault="00231857" w:rsidP="00231857">
      <w:pPr>
        <w:pStyle w:val="Default"/>
        <w:ind w:left="1080"/>
      </w:pPr>
    </w:p>
    <w:p w14:paraId="5348E132" w14:textId="77777777" w:rsidR="00231857" w:rsidRDefault="00231857" w:rsidP="00231857">
      <w:pPr>
        <w:pStyle w:val="Default"/>
        <w:numPr>
          <w:ilvl w:val="0"/>
          <w:numId w:val="9"/>
        </w:numPr>
      </w:pPr>
      <w:r>
        <w:t>If the school is open for physical classes, how many days is your child expected to attend in person?  (All days/Some days/ No/ Don’t know)</w:t>
      </w:r>
    </w:p>
    <w:p w14:paraId="2DF41322" w14:textId="77777777" w:rsidR="00231857" w:rsidRDefault="00231857" w:rsidP="00231857">
      <w:pPr>
        <w:pStyle w:val="Default"/>
        <w:ind w:left="1080"/>
      </w:pPr>
    </w:p>
    <w:p w14:paraId="078EBC46" w14:textId="77777777" w:rsidR="00231857" w:rsidRDefault="00231857" w:rsidP="00231857">
      <w:pPr>
        <w:pStyle w:val="Default"/>
        <w:numPr>
          <w:ilvl w:val="0"/>
          <w:numId w:val="9"/>
        </w:numPr>
      </w:pPr>
      <w:r>
        <w:t>If the school is open, during the LAST WEEK, how many days did this child attend classes in person in school?  _____________</w:t>
      </w:r>
    </w:p>
    <w:p w14:paraId="09D97065" w14:textId="77777777" w:rsidR="00231857" w:rsidRDefault="00231857" w:rsidP="00231857">
      <w:pPr>
        <w:pStyle w:val="ListParagraph"/>
      </w:pPr>
    </w:p>
    <w:p w14:paraId="75B9978C" w14:textId="77777777" w:rsidR="00231857" w:rsidRDefault="00231857" w:rsidP="00231857">
      <w:pPr>
        <w:pStyle w:val="Default"/>
        <w:numPr>
          <w:ilvl w:val="0"/>
          <w:numId w:val="9"/>
        </w:numPr>
      </w:pPr>
      <w:r>
        <w:t>At this time, is this child studying in any of the following ways at home? (Not studying at all/ Watching classes on TV / Watching classes on phone/ WhatsApp Message)</w:t>
      </w:r>
    </w:p>
    <w:p w14:paraId="6BF7D349" w14:textId="77777777" w:rsidR="00231857" w:rsidRPr="007F3D73" w:rsidRDefault="00231857" w:rsidP="00231857">
      <w:pPr>
        <w:pStyle w:val="Default"/>
        <w:ind w:left="1080"/>
        <w:rPr>
          <w:highlight w:val="yellow"/>
        </w:rPr>
      </w:pPr>
    </w:p>
    <w:p w14:paraId="1D719A6C" w14:textId="77777777" w:rsidR="00231857" w:rsidRPr="00826C42" w:rsidRDefault="00231857" w:rsidP="00231857">
      <w:pPr>
        <w:pStyle w:val="Default"/>
        <w:numPr>
          <w:ilvl w:val="0"/>
          <w:numId w:val="9"/>
        </w:numPr>
      </w:pPr>
      <w:r w:rsidRPr="00826C42">
        <w:t>Does this child get homework?  (1=Never 2=Rarely 3=Most of the time 4=Always/ Don’t know]</w:t>
      </w:r>
    </w:p>
    <w:p w14:paraId="2A3DE14D" w14:textId="77777777" w:rsidR="00231857" w:rsidRPr="00826C42" w:rsidRDefault="00231857" w:rsidP="00231857">
      <w:pPr>
        <w:pStyle w:val="ListParagraph"/>
      </w:pPr>
    </w:p>
    <w:p w14:paraId="22F90610" w14:textId="77777777" w:rsidR="00231857" w:rsidRDefault="00231857" w:rsidP="00231857">
      <w:pPr>
        <w:pStyle w:val="Default"/>
        <w:numPr>
          <w:ilvl w:val="0"/>
          <w:numId w:val="9"/>
        </w:numPr>
      </w:pPr>
      <w:r w:rsidRPr="00DC3834">
        <w:t>During the last 3 months, how often has the child taken a school test or exam (online or offline)? [1 = Many times; 2 = A few times; 3 = Once or twice; 4 = Never; 9 = Unclear]</w:t>
      </w:r>
    </w:p>
    <w:p w14:paraId="466A6B67" w14:textId="77777777" w:rsidR="00231857" w:rsidRDefault="00231857" w:rsidP="00231857">
      <w:pPr>
        <w:pStyle w:val="ListParagraph"/>
      </w:pPr>
    </w:p>
    <w:p w14:paraId="7BA73537" w14:textId="77777777" w:rsidR="00231857" w:rsidRDefault="00231857" w:rsidP="00231857">
      <w:pPr>
        <w:pStyle w:val="Default"/>
        <w:numPr>
          <w:ilvl w:val="0"/>
          <w:numId w:val="9"/>
        </w:numPr>
      </w:pPr>
      <w:r>
        <w:t xml:space="preserve">During the LAST SIX MONTHS, has the child’s teacher contacted this child or you by phone, </w:t>
      </w:r>
      <w:proofErr w:type="spellStart"/>
      <w:proofErr w:type="gramStart"/>
      <w:r>
        <w:t>text,WhatsApp</w:t>
      </w:r>
      <w:proofErr w:type="spellEnd"/>
      <w:proofErr w:type="gramEnd"/>
      <w:r>
        <w:t xml:space="preserve"> or in person?  (Never/ Once or twice during a month/ At least once a week/ Every day / Don’t know)</w:t>
      </w:r>
    </w:p>
    <w:p w14:paraId="58B18746" w14:textId="77777777" w:rsidR="00231857" w:rsidRDefault="00231857" w:rsidP="00231857">
      <w:pPr>
        <w:pStyle w:val="Default"/>
        <w:ind w:left="1080"/>
      </w:pPr>
    </w:p>
    <w:p w14:paraId="2D9F71DB" w14:textId="77777777" w:rsidR="00231857" w:rsidRDefault="00231857" w:rsidP="00231857">
      <w:pPr>
        <w:pStyle w:val="Default"/>
        <w:numPr>
          <w:ilvl w:val="0"/>
          <w:numId w:val="9"/>
        </w:numPr>
      </w:pPr>
      <w:r w:rsidRPr="007F3D73">
        <w:t>Do you or your child know how to contact the teacher?   [ Yes/No]</w:t>
      </w:r>
    </w:p>
    <w:p w14:paraId="58DFA7D6" w14:textId="77777777" w:rsidR="00231857" w:rsidRDefault="00231857" w:rsidP="00231857">
      <w:pPr>
        <w:pStyle w:val="ListParagraph"/>
      </w:pPr>
    </w:p>
    <w:p w14:paraId="1736AF4F" w14:textId="77777777" w:rsidR="00231857" w:rsidRPr="007F3D73" w:rsidRDefault="00231857" w:rsidP="00231857">
      <w:pPr>
        <w:pStyle w:val="Default"/>
        <w:numPr>
          <w:ilvl w:val="0"/>
          <w:numId w:val="9"/>
        </w:numPr>
      </w:pPr>
      <w:r>
        <w:t xml:space="preserve">During the school closure LAST YEAR, how did this child manage to continue his/her education?  List the most important </w:t>
      </w:r>
      <w:proofErr w:type="gramStart"/>
      <w:r>
        <w:t>method :</w:t>
      </w:r>
      <w:proofErr w:type="gramEnd"/>
      <w:r>
        <w:t xml:space="preserve">    (Did not study much or at all/ self-study/ followed lessons on TV/ followed lessons on radio/ online classes/ self-study/ help from siblings and parents/ private tuition)</w:t>
      </w:r>
    </w:p>
    <w:p w14:paraId="3BFCB9F1" w14:textId="77777777" w:rsidR="00B27E60" w:rsidRPr="00B27E60" w:rsidRDefault="00B27E60" w:rsidP="00B27E60">
      <w:pPr>
        <w:pStyle w:val="Default"/>
        <w:ind w:left="1080"/>
      </w:pPr>
    </w:p>
    <w:p w14:paraId="0803241C" w14:textId="43C8FCBC" w:rsidR="00DE4F81" w:rsidRDefault="00DE4F81" w:rsidP="00DE4F81">
      <w:pPr>
        <w:pStyle w:val="Default"/>
        <w:ind w:left="1080"/>
      </w:pPr>
    </w:p>
    <w:p w14:paraId="10949D61" w14:textId="306646FD" w:rsidR="003437D8" w:rsidRDefault="003437D8" w:rsidP="00DE4F81">
      <w:pPr>
        <w:pStyle w:val="Default"/>
        <w:ind w:left="1080"/>
      </w:pPr>
    </w:p>
    <w:p w14:paraId="5EBE2CF4" w14:textId="1A3279DB" w:rsidR="003437D8" w:rsidRDefault="003437D8" w:rsidP="003437D8">
      <w:pPr>
        <w:pStyle w:val="Default"/>
        <w:numPr>
          <w:ilvl w:val="0"/>
          <w:numId w:val="1"/>
        </w:numPr>
      </w:pPr>
      <w:r>
        <w:t>Any concerns you want to highlight?</w:t>
      </w:r>
      <w:r w:rsidR="00231857">
        <w:t xml:space="preserve"> _____________________________</w:t>
      </w:r>
    </w:p>
    <w:sectPr w:rsidR="00343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jtvm" w:date="2021-09-01T21:52:00Z" w:initials="s">
    <w:p w14:paraId="1DF109A3" w14:textId="59FB0441" w:rsidR="006A6DC6" w:rsidRDefault="006A6DC6">
      <w:pPr>
        <w:pStyle w:val="CommentText"/>
      </w:pPr>
      <w:r>
        <w:rPr>
          <w:rStyle w:val="CommentReference"/>
        </w:rPr>
        <w:annotationRef/>
      </w:r>
      <w:r>
        <w:t>Confirm that this is the age group for all states.  JD survey says 5-18 year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F109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A7481" w16cex:dateUtc="2021-09-02T0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F109A3" w16cid:durableId="24DA74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4CC"/>
    <w:multiLevelType w:val="hybridMultilevel"/>
    <w:tmpl w:val="8AB0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79D"/>
    <w:multiLevelType w:val="hybridMultilevel"/>
    <w:tmpl w:val="F600D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7677EA"/>
    <w:multiLevelType w:val="hybridMultilevel"/>
    <w:tmpl w:val="74CC40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4445D"/>
    <w:multiLevelType w:val="hybridMultilevel"/>
    <w:tmpl w:val="B8A8A250"/>
    <w:lvl w:ilvl="0" w:tplc="08725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0F42"/>
    <w:multiLevelType w:val="hybridMultilevel"/>
    <w:tmpl w:val="59881C92"/>
    <w:lvl w:ilvl="0" w:tplc="4DBC7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2FF9"/>
    <w:multiLevelType w:val="hybridMultilevel"/>
    <w:tmpl w:val="8A78BAFE"/>
    <w:lvl w:ilvl="0" w:tplc="7C483C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157F0"/>
    <w:multiLevelType w:val="hybridMultilevel"/>
    <w:tmpl w:val="92E874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F4369"/>
    <w:multiLevelType w:val="hybridMultilevel"/>
    <w:tmpl w:val="F3EC26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7340D"/>
    <w:multiLevelType w:val="hybridMultilevel"/>
    <w:tmpl w:val="2506CD4E"/>
    <w:lvl w:ilvl="0" w:tplc="CDB8BF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417FB"/>
    <w:multiLevelType w:val="hybridMultilevel"/>
    <w:tmpl w:val="5060CE7A"/>
    <w:lvl w:ilvl="0" w:tplc="4F84F22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EB1377"/>
    <w:multiLevelType w:val="hybridMultilevel"/>
    <w:tmpl w:val="2A2C2D90"/>
    <w:lvl w:ilvl="0" w:tplc="4F84F2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950B1"/>
    <w:multiLevelType w:val="hybridMultilevel"/>
    <w:tmpl w:val="D96C86FE"/>
    <w:lvl w:ilvl="0" w:tplc="E53CCE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F7737"/>
    <w:multiLevelType w:val="hybridMultilevel"/>
    <w:tmpl w:val="9766AEC0"/>
    <w:lvl w:ilvl="0" w:tplc="E53CCE30">
      <w:start w:val="1"/>
      <w:numFmt w:val="decimal"/>
      <w:lvlText w:val="(%1)"/>
      <w:lvlJc w:val="left"/>
      <w:pPr>
        <w:ind w:left="109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647A3"/>
    <w:multiLevelType w:val="hybridMultilevel"/>
    <w:tmpl w:val="F90CC5DA"/>
    <w:lvl w:ilvl="0" w:tplc="2FBE0F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DE57FD"/>
    <w:multiLevelType w:val="hybridMultilevel"/>
    <w:tmpl w:val="D47C428A"/>
    <w:lvl w:ilvl="0" w:tplc="84F083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B34D7"/>
    <w:multiLevelType w:val="hybridMultilevel"/>
    <w:tmpl w:val="BCFE0552"/>
    <w:lvl w:ilvl="0" w:tplc="E53CC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65296"/>
    <w:multiLevelType w:val="hybridMultilevel"/>
    <w:tmpl w:val="F738DE44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3"/>
  </w:num>
  <w:num w:numId="12">
    <w:abstractNumId w:val="9"/>
  </w:num>
  <w:num w:numId="13">
    <w:abstractNumId w:val="16"/>
  </w:num>
  <w:num w:numId="14">
    <w:abstractNumId w:val="11"/>
  </w:num>
  <w:num w:numId="15">
    <w:abstractNumId w:val="15"/>
  </w:num>
  <w:num w:numId="16">
    <w:abstractNumId w:val="7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jtvm">
    <w15:presenceInfo w15:providerId="Windows Live" w15:userId="2b59a78d906eed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E9"/>
    <w:rsid w:val="000722D1"/>
    <w:rsid w:val="000A22A1"/>
    <w:rsid w:val="000B200F"/>
    <w:rsid w:val="00173D5E"/>
    <w:rsid w:val="001A75C9"/>
    <w:rsid w:val="001B5A2F"/>
    <w:rsid w:val="001D7A41"/>
    <w:rsid w:val="00204EFB"/>
    <w:rsid w:val="00231857"/>
    <w:rsid w:val="002B6FE4"/>
    <w:rsid w:val="003437D8"/>
    <w:rsid w:val="00360EE5"/>
    <w:rsid w:val="0045094E"/>
    <w:rsid w:val="004E4572"/>
    <w:rsid w:val="006263EF"/>
    <w:rsid w:val="00657B64"/>
    <w:rsid w:val="006A6DC6"/>
    <w:rsid w:val="007F3D73"/>
    <w:rsid w:val="007F6938"/>
    <w:rsid w:val="00801BD5"/>
    <w:rsid w:val="00807A14"/>
    <w:rsid w:val="008132B4"/>
    <w:rsid w:val="00826C42"/>
    <w:rsid w:val="00855306"/>
    <w:rsid w:val="008D23EA"/>
    <w:rsid w:val="00A4638B"/>
    <w:rsid w:val="00A52002"/>
    <w:rsid w:val="00AC5A87"/>
    <w:rsid w:val="00AC5B11"/>
    <w:rsid w:val="00AE49E9"/>
    <w:rsid w:val="00AF1DBF"/>
    <w:rsid w:val="00B27E60"/>
    <w:rsid w:val="00B55EC2"/>
    <w:rsid w:val="00C41C85"/>
    <w:rsid w:val="00D933CC"/>
    <w:rsid w:val="00DC3834"/>
    <w:rsid w:val="00DE4F81"/>
    <w:rsid w:val="00E30D45"/>
    <w:rsid w:val="00F1364B"/>
    <w:rsid w:val="00F5719A"/>
    <w:rsid w:val="00FA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CD863"/>
  <w15:chartTrackingRefBased/>
  <w15:docId w15:val="{D1D76817-81BE-4B11-8F05-86337E50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E9"/>
    <w:pPr>
      <w:ind w:left="720"/>
      <w:contextualSpacing/>
    </w:pPr>
  </w:style>
  <w:style w:type="paragraph" w:customStyle="1" w:styleId="Default">
    <w:name w:val="Default"/>
    <w:rsid w:val="00AE4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FB"/>
    <w:rPr>
      <w:b/>
      <w:bCs/>
      <w:sz w:val="20"/>
      <w:szCs w:val="20"/>
    </w:rPr>
  </w:style>
  <w:style w:type="paragraph" w:styleId="NoSpacing">
    <w:name w:val="No Spacing"/>
    <w:uiPriority w:val="1"/>
    <w:qFormat/>
    <w:rsid w:val="00DE4F8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26C4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826C42"/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826C4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26C42"/>
    <w:rPr>
      <w:lang w:val="en-IN"/>
    </w:rPr>
  </w:style>
  <w:style w:type="table" w:styleId="TableGrid">
    <w:name w:val="Table Grid"/>
    <w:basedOn w:val="TableNormal"/>
    <w:uiPriority w:val="39"/>
    <w:rsid w:val="00C4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3432-1F98-4EE9-AE3E-4250CE9F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tvm</dc:creator>
  <cp:keywords/>
  <dc:description/>
  <cp:lastModifiedBy>sajtvm</cp:lastModifiedBy>
  <cp:revision>4</cp:revision>
  <dcterms:created xsi:type="dcterms:W3CDTF">2021-09-02T01:45:00Z</dcterms:created>
  <dcterms:modified xsi:type="dcterms:W3CDTF">2021-09-02T02:24:00Z</dcterms:modified>
</cp:coreProperties>
</file>